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961" w:rsidRPr="00781961" w:rsidRDefault="00781961" w:rsidP="00781961">
      <w:pPr>
        <w:tabs>
          <w:tab w:val="center" w:pos="6178"/>
        </w:tabs>
        <w:spacing w:line="256" w:lineRule="auto"/>
      </w:pPr>
      <w:r w:rsidRPr="0078196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052310" cy="9974489"/>
            <wp:effectExtent l="0" t="0" r="0" b="0"/>
            <wp:docPr id="2" name="Рисунок 2" descr="C:\Users\Пользователь\Рабочий стол\Внеу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Рабочий стол\Внеур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997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vertAnchor="text" w:horzAnchor="page" w:tblpX="970" w:tblpY="124"/>
        <w:tblOverlap w:val="never"/>
        <w:tblW w:w="10263" w:type="dxa"/>
        <w:tblCellMar>
          <w:top w:w="72" w:type="dxa"/>
          <w:left w:w="63" w:type="dxa"/>
          <w:right w:w="62" w:type="dxa"/>
        </w:tblCellMar>
        <w:tblLook w:val="04A0" w:firstRow="1" w:lastRow="0" w:firstColumn="1" w:lastColumn="0" w:noHBand="0" w:noVBand="1"/>
      </w:tblPr>
      <w:tblGrid>
        <w:gridCol w:w="4227"/>
        <w:gridCol w:w="6036"/>
      </w:tblGrid>
      <w:tr w:rsidR="006F4AD3" w:rsidTr="00EA2630">
        <w:trPr>
          <w:trHeight w:val="888"/>
        </w:trPr>
        <w:tc>
          <w:tcPr>
            <w:tcW w:w="4227" w:type="dxa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  <w:shd w:val="clear" w:color="auto" w:fill="auto"/>
          </w:tcPr>
          <w:p w:rsidR="006F4AD3" w:rsidRPr="00FD0936" w:rsidRDefault="006F4AD3" w:rsidP="00EA2630">
            <w:pPr>
              <w:spacing w:after="0"/>
            </w:pPr>
            <w:r w:rsidRPr="00FD0936">
              <w:rPr>
                <w:rFonts w:ascii="Tahoma" w:eastAsia="Tahoma" w:hAnsi="Tahoma" w:cs="Tahoma"/>
                <w:b/>
                <w:color w:val="0000FF"/>
                <w:sz w:val="14"/>
              </w:rPr>
              <w:lastRenderedPageBreak/>
              <w:t>Документ подписан электронной подписью</w:t>
            </w:r>
          </w:p>
          <w:p w:rsidR="006F4AD3" w:rsidRPr="00FD0936" w:rsidRDefault="006F4AD3" w:rsidP="00EA2630">
            <w:pPr>
              <w:spacing w:after="0"/>
            </w:pPr>
            <w:r w:rsidRPr="00FD0936">
              <w:rPr>
                <w:rFonts w:ascii="Tahoma" w:eastAsia="Tahoma" w:hAnsi="Tahoma" w:cs="Tahoma"/>
                <w:b/>
                <w:color w:val="0000FF"/>
                <w:sz w:val="14"/>
              </w:rPr>
              <w:t>Оператор ЭДО ООО "Компания "Тензор"</w:t>
            </w:r>
          </w:p>
          <w:p w:rsidR="006F4AD3" w:rsidRPr="00FD0936" w:rsidRDefault="006F4AD3" w:rsidP="00EA2630">
            <w:pPr>
              <w:spacing w:after="0"/>
            </w:pPr>
            <w:r w:rsidRPr="00FD0936">
              <w:rPr>
                <w:rFonts w:ascii="Tahoma" w:eastAsia="Tahoma" w:hAnsi="Tahoma" w:cs="Tahoma"/>
                <w:b/>
                <w:color w:val="0000FF"/>
                <w:sz w:val="14"/>
              </w:rPr>
              <w:t xml:space="preserve">Электронный документ </w:t>
            </w:r>
            <w:r w:rsidRPr="002B13B8">
              <w:rPr>
                <w:rFonts w:ascii="Tahoma" w:eastAsia="Tahoma" w:hAnsi="Tahoma" w:cs="Tahoma"/>
                <w:color w:val="0000FF"/>
                <w:sz w:val="14"/>
              </w:rPr>
              <w:t>cc</w:t>
            </w:r>
            <w:r w:rsidRPr="00FD0936">
              <w:rPr>
                <w:rFonts w:ascii="Tahoma" w:eastAsia="Tahoma" w:hAnsi="Tahoma" w:cs="Tahoma"/>
                <w:color w:val="0000FF"/>
                <w:sz w:val="14"/>
              </w:rPr>
              <w:t>6736</w:t>
            </w:r>
            <w:r w:rsidRPr="002B13B8">
              <w:rPr>
                <w:rFonts w:ascii="Tahoma" w:eastAsia="Tahoma" w:hAnsi="Tahoma" w:cs="Tahoma"/>
                <w:color w:val="0000FF"/>
                <w:sz w:val="14"/>
              </w:rPr>
              <w:t>c</w:t>
            </w:r>
            <w:r w:rsidRPr="00FD0936">
              <w:rPr>
                <w:rFonts w:ascii="Tahoma" w:eastAsia="Tahoma" w:hAnsi="Tahoma" w:cs="Tahoma"/>
                <w:color w:val="0000FF"/>
                <w:sz w:val="14"/>
              </w:rPr>
              <w:t>4-</w:t>
            </w:r>
            <w:r w:rsidRPr="002B13B8">
              <w:rPr>
                <w:rFonts w:ascii="Tahoma" w:eastAsia="Tahoma" w:hAnsi="Tahoma" w:cs="Tahoma"/>
                <w:color w:val="0000FF"/>
                <w:sz w:val="14"/>
              </w:rPr>
              <w:t>daaa</w:t>
            </w:r>
            <w:r w:rsidRPr="00FD0936">
              <w:rPr>
                <w:rFonts w:ascii="Tahoma" w:eastAsia="Tahoma" w:hAnsi="Tahoma" w:cs="Tahoma"/>
                <w:color w:val="0000FF"/>
                <w:sz w:val="14"/>
              </w:rPr>
              <w:t>-430</w:t>
            </w:r>
            <w:r w:rsidRPr="002B13B8">
              <w:rPr>
                <w:rFonts w:ascii="Tahoma" w:eastAsia="Tahoma" w:hAnsi="Tahoma" w:cs="Tahoma"/>
                <w:color w:val="0000FF"/>
                <w:sz w:val="14"/>
              </w:rPr>
              <w:t>b</w:t>
            </w:r>
            <w:r w:rsidRPr="00FD0936">
              <w:rPr>
                <w:rFonts w:ascii="Tahoma" w:eastAsia="Tahoma" w:hAnsi="Tahoma" w:cs="Tahoma"/>
                <w:color w:val="0000FF"/>
                <w:sz w:val="14"/>
              </w:rPr>
              <w:t>-</w:t>
            </w:r>
            <w:r w:rsidRPr="002B13B8">
              <w:rPr>
                <w:rFonts w:ascii="Tahoma" w:eastAsia="Tahoma" w:hAnsi="Tahoma" w:cs="Tahoma"/>
                <w:color w:val="0000FF"/>
                <w:sz w:val="14"/>
              </w:rPr>
              <w:t>a</w:t>
            </w:r>
            <w:r w:rsidRPr="00FD0936">
              <w:rPr>
                <w:rFonts w:ascii="Tahoma" w:eastAsia="Tahoma" w:hAnsi="Tahoma" w:cs="Tahoma"/>
                <w:color w:val="0000FF"/>
                <w:sz w:val="14"/>
              </w:rPr>
              <w:t>097-18</w:t>
            </w:r>
            <w:r w:rsidRPr="002B13B8">
              <w:rPr>
                <w:rFonts w:ascii="Tahoma" w:eastAsia="Tahoma" w:hAnsi="Tahoma" w:cs="Tahoma"/>
                <w:color w:val="0000FF"/>
                <w:sz w:val="14"/>
              </w:rPr>
              <w:t>d</w:t>
            </w:r>
            <w:r w:rsidRPr="00FD0936">
              <w:rPr>
                <w:rFonts w:ascii="Tahoma" w:eastAsia="Tahoma" w:hAnsi="Tahoma" w:cs="Tahoma"/>
                <w:color w:val="0000FF"/>
                <w:sz w:val="14"/>
              </w:rPr>
              <w:t>565</w:t>
            </w:r>
            <w:r w:rsidRPr="002B13B8">
              <w:rPr>
                <w:rFonts w:ascii="Tahoma" w:eastAsia="Tahoma" w:hAnsi="Tahoma" w:cs="Tahoma"/>
                <w:color w:val="0000FF"/>
                <w:sz w:val="14"/>
              </w:rPr>
              <w:t>c</w:t>
            </w:r>
            <w:r w:rsidRPr="00FD0936">
              <w:rPr>
                <w:rFonts w:ascii="Tahoma" w:eastAsia="Tahoma" w:hAnsi="Tahoma" w:cs="Tahoma"/>
                <w:color w:val="0000FF"/>
                <w:sz w:val="14"/>
              </w:rPr>
              <w:t>40</w:t>
            </w:r>
            <w:r w:rsidRPr="002B13B8">
              <w:rPr>
                <w:rFonts w:ascii="Tahoma" w:eastAsia="Tahoma" w:hAnsi="Tahoma" w:cs="Tahoma"/>
                <w:color w:val="0000FF"/>
                <w:sz w:val="14"/>
              </w:rPr>
              <w:t>fa</w:t>
            </w:r>
            <w:r w:rsidRPr="00FD0936">
              <w:rPr>
                <w:rFonts w:ascii="Tahoma" w:eastAsia="Tahoma" w:hAnsi="Tahoma" w:cs="Tahoma"/>
                <w:color w:val="0000FF"/>
                <w:sz w:val="14"/>
              </w:rPr>
              <w:t>5</w:t>
            </w:r>
          </w:p>
        </w:tc>
        <w:tc>
          <w:tcPr>
            <w:tcW w:w="6036" w:type="dxa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  <w:shd w:val="clear" w:color="auto" w:fill="auto"/>
          </w:tcPr>
          <w:p w:rsidR="006F4AD3" w:rsidRPr="00FD0936" w:rsidRDefault="006F4AD3" w:rsidP="00EA2630">
            <w:pPr>
              <w:spacing w:after="0"/>
            </w:pPr>
            <w:r w:rsidRPr="00FD0936">
              <w:rPr>
                <w:rFonts w:ascii="Tahoma" w:eastAsia="Tahoma" w:hAnsi="Tahoma" w:cs="Tahoma"/>
                <w:b/>
                <w:color w:val="0000FF"/>
                <w:sz w:val="14"/>
              </w:rPr>
              <w:t xml:space="preserve">Утверждено МКОУ </w:t>
            </w:r>
            <w:r>
              <w:rPr>
                <w:rFonts w:ascii="Tahoma" w:eastAsia="Tahoma" w:hAnsi="Tahoma" w:cs="Tahoma"/>
                <w:b/>
                <w:color w:val="0000FF"/>
                <w:sz w:val="14"/>
              </w:rPr>
              <w:t>ПЕТРУНИНСКАЯ</w:t>
            </w:r>
            <w:r w:rsidRPr="00FD0936">
              <w:rPr>
                <w:rFonts w:ascii="Tahoma" w:eastAsia="Tahoma" w:hAnsi="Tahoma" w:cs="Tahoma"/>
                <w:b/>
                <w:color w:val="0000FF"/>
                <w:sz w:val="14"/>
              </w:rPr>
              <w:t xml:space="preserve"> СШ, </w:t>
            </w:r>
            <w:r>
              <w:rPr>
                <w:rFonts w:ascii="Tahoma" w:eastAsia="Tahoma" w:hAnsi="Tahoma" w:cs="Tahoma"/>
                <w:color w:val="0000FF"/>
                <w:sz w:val="14"/>
              </w:rPr>
              <w:t>Хохлова Елена Николаевна</w:t>
            </w:r>
            <w:r w:rsidRPr="00FD0936">
              <w:rPr>
                <w:rFonts w:ascii="Tahoma" w:eastAsia="Tahoma" w:hAnsi="Tahoma" w:cs="Tahoma"/>
                <w:color w:val="0000FF"/>
                <w:sz w:val="14"/>
              </w:rPr>
              <w:t>, ДИРЕКТОР</w:t>
            </w:r>
          </w:p>
          <w:p w:rsidR="006F4AD3" w:rsidRDefault="006F4AD3" w:rsidP="00EA2630">
            <w:pPr>
              <w:spacing w:after="0"/>
            </w:pPr>
            <w:r>
              <w:rPr>
                <w:rFonts w:ascii="Tahoma" w:eastAsia="Tahoma" w:hAnsi="Tahoma" w:cs="Tahoma"/>
                <w:b/>
                <w:color w:val="0000FF"/>
                <w:sz w:val="14"/>
              </w:rPr>
              <w:t>06</w:t>
            </w:r>
            <w:r w:rsidRPr="002B13B8">
              <w:rPr>
                <w:rFonts w:ascii="Tahoma" w:eastAsia="Tahoma" w:hAnsi="Tahoma" w:cs="Tahoma"/>
                <w:b/>
                <w:color w:val="0000FF"/>
                <w:sz w:val="14"/>
              </w:rPr>
              <w:t>.</w:t>
            </w:r>
            <w:r>
              <w:rPr>
                <w:rFonts w:ascii="Tahoma" w:eastAsia="Tahoma" w:hAnsi="Tahoma" w:cs="Tahoma"/>
                <w:b/>
                <w:color w:val="0000FF"/>
                <w:sz w:val="14"/>
              </w:rPr>
              <w:t>10</w:t>
            </w:r>
            <w:r w:rsidRPr="002B13B8">
              <w:rPr>
                <w:rFonts w:ascii="Tahoma" w:eastAsia="Tahoma" w:hAnsi="Tahoma" w:cs="Tahoma"/>
                <w:b/>
                <w:color w:val="0000FF"/>
                <w:sz w:val="14"/>
              </w:rPr>
              <w:t>.202</w:t>
            </w:r>
            <w:r>
              <w:rPr>
                <w:rFonts w:ascii="Tahoma" w:eastAsia="Tahoma" w:hAnsi="Tahoma" w:cs="Tahoma"/>
                <w:b/>
                <w:color w:val="0000FF"/>
                <w:sz w:val="14"/>
              </w:rPr>
              <w:t>5</w:t>
            </w:r>
            <w:r w:rsidRPr="002B13B8">
              <w:rPr>
                <w:rFonts w:ascii="Tahoma" w:eastAsia="Tahoma" w:hAnsi="Tahoma" w:cs="Tahoma"/>
                <w:color w:val="0000FF"/>
                <w:sz w:val="14"/>
              </w:rPr>
              <w:t xml:space="preserve"> 1</w:t>
            </w:r>
            <w:r>
              <w:rPr>
                <w:rFonts w:ascii="Tahoma" w:eastAsia="Tahoma" w:hAnsi="Tahoma" w:cs="Tahoma"/>
                <w:color w:val="0000FF"/>
                <w:sz w:val="14"/>
              </w:rPr>
              <w:t>5</w:t>
            </w:r>
            <w:r w:rsidRPr="002B13B8">
              <w:rPr>
                <w:rFonts w:ascii="Tahoma" w:eastAsia="Tahoma" w:hAnsi="Tahoma" w:cs="Tahoma"/>
                <w:color w:val="0000FF"/>
                <w:sz w:val="14"/>
              </w:rPr>
              <w:t>:</w:t>
            </w:r>
            <w:r>
              <w:rPr>
                <w:rFonts w:ascii="Tahoma" w:eastAsia="Tahoma" w:hAnsi="Tahoma" w:cs="Tahoma"/>
                <w:color w:val="0000FF"/>
                <w:sz w:val="14"/>
              </w:rPr>
              <w:t>00</w:t>
            </w:r>
            <w:r w:rsidRPr="002B13B8">
              <w:rPr>
                <w:rFonts w:ascii="Tahoma" w:eastAsia="Tahoma" w:hAnsi="Tahoma" w:cs="Tahoma"/>
                <w:color w:val="0000FF"/>
                <w:sz w:val="14"/>
              </w:rPr>
              <w:t xml:space="preserve"> (MSK), Сертификат № 7767A50089AD3CAC442AEC4B587354D7</w:t>
            </w:r>
          </w:p>
        </w:tc>
      </w:tr>
    </w:tbl>
    <w:p w:rsidR="00781961" w:rsidRDefault="00781961" w:rsidP="003654C6">
      <w:pPr>
        <w:pStyle w:val="a3"/>
        <w:spacing w:after="0"/>
        <w:ind w:left="0" w:firstLine="0"/>
        <w:jc w:val="left"/>
        <w:rPr>
          <w:b/>
          <w:szCs w:val="28"/>
        </w:rPr>
      </w:pPr>
    </w:p>
    <w:p w:rsidR="006F4AD3" w:rsidRDefault="006F4AD3" w:rsidP="00781961">
      <w:pPr>
        <w:pStyle w:val="a3"/>
        <w:spacing w:after="0"/>
        <w:ind w:left="0" w:firstLine="0"/>
        <w:jc w:val="center"/>
        <w:rPr>
          <w:b/>
          <w:szCs w:val="28"/>
        </w:rPr>
      </w:pPr>
    </w:p>
    <w:p w:rsidR="006F4AD3" w:rsidRDefault="006F4AD3" w:rsidP="00781961">
      <w:pPr>
        <w:pStyle w:val="a3"/>
        <w:spacing w:after="0"/>
        <w:ind w:left="0" w:firstLine="0"/>
        <w:jc w:val="center"/>
        <w:rPr>
          <w:b/>
          <w:szCs w:val="28"/>
        </w:rPr>
      </w:pPr>
    </w:p>
    <w:p w:rsidR="006F4AD3" w:rsidRDefault="006F4AD3" w:rsidP="00781961">
      <w:pPr>
        <w:pStyle w:val="a3"/>
        <w:spacing w:after="0"/>
        <w:ind w:left="0" w:firstLine="0"/>
        <w:jc w:val="center"/>
        <w:rPr>
          <w:b/>
          <w:szCs w:val="28"/>
        </w:rPr>
      </w:pPr>
    </w:p>
    <w:p w:rsidR="00C66AF5" w:rsidRPr="009544FC" w:rsidRDefault="003654C6" w:rsidP="00781961">
      <w:pPr>
        <w:pStyle w:val="a3"/>
        <w:spacing w:after="0"/>
        <w:ind w:left="0" w:firstLine="0"/>
        <w:jc w:val="center"/>
        <w:rPr>
          <w:b/>
          <w:szCs w:val="28"/>
        </w:rPr>
      </w:pPr>
      <w:r w:rsidRPr="009544FC">
        <w:rPr>
          <w:b/>
          <w:szCs w:val="28"/>
        </w:rPr>
        <w:t>Нормативная база</w:t>
      </w:r>
    </w:p>
    <w:p w:rsidR="00E164EA" w:rsidRPr="00A16868" w:rsidRDefault="00AA2970" w:rsidP="00BB5FE7">
      <w:pPr>
        <w:pStyle w:val="Default"/>
        <w:ind w:firstLine="708"/>
        <w:jc w:val="both"/>
        <w:rPr>
          <w:sz w:val="28"/>
          <w:szCs w:val="28"/>
        </w:rPr>
      </w:pPr>
      <w:r w:rsidRPr="00A16868">
        <w:rPr>
          <w:color w:val="auto"/>
          <w:sz w:val="28"/>
          <w:szCs w:val="28"/>
        </w:rPr>
        <w:t>П</w:t>
      </w:r>
      <w:r w:rsidR="00DC17F7" w:rsidRPr="00A16868">
        <w:rPr>
          <w:color w:val="auto"/>
          <w:sz w:val="28"/>
          <w:szCs w:val="28"/>
        </w:rPr>
        <w:t xml:space="preserve">лан внеурочной </w:t>
      </w:r>
      <w:proofErr w:type="gramStart"/>
      <w:r w:rsidR="00DC17F7" w:rsidRPr="00A16868">
        <w:rPr>
          <w:color w:val="auto"/>
          <w:sz w:val="28"/>
          <w:szCs w:val="28"/>
        </w:rPr>
        <w:t>деятельности</w:t>
      </w:r>
      <w:r w:rsidRPr="00A16868">
        <w:rPr>
          <w:color w:val="FF0000"/>
          <w:sz w:val="28"/>
          <w:szCs w:val="28"/>
        </w:rPr>
        <w:t xml:space="preserve"> </w:t>
      </w:r>
      <w:r w:rsidR="00937F65" w:rsidRPr="00A16868">
        <w:rPr>
          <w:sz w:val="28"/>
          <w:szCs w:val="28"/>
        </w:rPr>
        <w:t xml:space="preserve"> </w:t>
      </w:r>
      <w:r w:rsidRPr="00A16868">
        <w:rPr>
          <w:sz w:val="28"/>
          <w:szCs w:val="28"/>
        </w:rPr>
        <w:t>МКОУ</w:t>
      </w:r>
      <w:proofErr w:type="gramEnd"/>
      <w:r w:rsidRPr="00A16868">
        <w:rPr>
          <w:sz w:val="28"/>
          <w:szCs w:val="28"/>
        </w:rPr>
        <w:t xml:space="preserve"> Петрунинской СШ</w:t>
      </w:r>
      <w:r w:rsidR="00937F65" w:rsidRPr="00A16868">
        <w:rPr>
          <w:sz w:val="28"/>
          <w:szCs w:val="28"/>
        </w:rPr>
        <w:t xml:space="preserve">, реализующей основные общеобразовательные программы начального общего, основного общего и среднего общего образования </w:t>
      </w:r>
      <w:r w:rsidR="00937F65" w:rsidRPr="00A16868">
        <w:rPr>
          <w:color w:val="auto"/>
          <w:sz w:val="28"/>
          <w:szCs w:val="28"/>
        </w:rPr>
        <w:t>формируется</w:t>
      </w:r>
      <w:r w:rsidR="00937F65" w:rsidRPr="00A16868">
        <w:rPr>
          <w:sz w:val="28"/>
          <w:szCs w:val="28"/>
        </w:rPr>
        <w:t xml:space="preserve"> в соответствии с требованиями:</w:t>
      </w:r>
    </w:p>
    <w:p w:rsidR="00A16868" w:rsidRPr="00A16868" w:rsidRDefault="00A16868" w:rsidP="00A1686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68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2012 № 273-ФЗ»;</w:t>
      </w:r>
    </w:p>
    <w:p w:rsidR="00A16868" w:rsidRPr="00A16868" w:rsidRDefault="00A16868" w:rsidP="00A1686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68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начального общего образования, утвержденным приказом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; </w:t>
      </w:r>
    </w:p>
    <w:p w:rsidR="00A16868" w:rsidRPr="00A16868" w:rsidRDefault="00A16868" w:rsidP="00A1686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68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начального общего образования, утвержденным приказом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; </w:t>
      </w:r>
    </w:p>
    <w:p w:rsidR="00A16868" w:rsidRPr="00A16868" w:rsidRDefault="00A16868" w:rsidP="00A1686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68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среднего общего образования, утвержденного приказом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 (с изменениями и дополнениями);</w:t>
      </w:r>
    </w:p>
    <w:p w:rsidR="00A16868" w:rsidRPr="00A16868" w:rsidRDefault="00A16868" w:rsidP="00A1686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68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от 18 мая 2023 года № 372 «Об утверждении федеральной образовательной программы начального общего образования»; </w:t>
      </w:r>
    </w:p>
    <w:p w:rsidR="00A16868" w:rsidRPr="00A16868" w:rsidRDefault="00A16868" w:rsidP="00A1686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68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от 18 мая 2023 года № 370 «Об утверждении федеральной образовательной программы основного общего образования»; </w:t>
      </w:r>
    </w:p>
    <w:p w:rsidR="00A16868" w:rsidRPr="00A16868" w:rsidRDefault="00A16868" w:rsidP="00A1686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68">
        <w:rPr>
          <w:rFonts w:ascii="Times New Roman" w:hAnsi="Times New Roman" w:cs="Times New Roman"/>
          <w:sz w:val="28"/>
          <w:szCs w:val="28"/>
        </w:rPr>
        <w:t>Приказом Министерства просвещения РФ от 18 мая 2023 № 371 «Об утверждении федеральной образовательной программы среднего общего образования»;</w:t>
      </w:r>
      <w:r w:rsidRPr="00A16868">
        <w:rPr>
          <w:rFonts w:ascii="Times New Roman" w:hAnsi="Times New Roman" w:cs="Times New Roman"/>
          <w:sz w:val="28"/>
          <w:szCs w:val="28"/>
        </w:rPr>
        <w:tab/>
      </w:r>
    </w:p>
    <w:p w:rsidR="00A16868" w:rsidRPr="00A16868" w:rsidRDefault="00A16868" w:rsidP="00A1686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68">
        <w:rPr>
          <w:rFonts w:ascii="Times New Roman" w:hAnsi="Times New Roman" w:cs="Times New Roman"/>
          <w:sz w:val="28"/>
          <w:szCs w:val="28"/>
        </w:rPr>
        <w:t>Приказ Министерства просвещения №171 от 19.03.2024 г. «О внесении изменений в некоторые приказы ФОП НОО, ООО, СОО»</w:t>
      </w:r>
    </w:p>
    <w:p w:rsidR="00A16868" w:rsidRPr="00A16868" w:rsidRDefault="00A16868" w:rsidP="00A1686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68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№ 704 от 09.10.2024 г. «О внесении изменений в некоторые приказы </w:t>
      </w:r>
      <w:proofErr w:type="spellStart"/>
      <w:r w:rsidRPr="00A1686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16868">
        <w:rPr>
          <w:rFonts w:ascii="Times New Roman" w:hAnsi="Times New Roman" w:cs="Times New Roman"/>
          <w:sz w:val="28"/>
          <w:szCs w:val="28"/>
        </w:rPr>
        <w:t xml:space="preserve"> РФ, касающиеся ФОП НОО, ООО, СОО»</w:t>
      </w:r>
    </w:p>
    <w:p w:rsidR="00A16868" w:rsidRPr="00A16868" w:rsidRDefault="00A16868" w:rsidP="00A1686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68">
        <w:rPr>
          <w:rFonts w:ascii="Times New Roman" w:hAnsi="Times New Roman" w:cs="Times New Roman"/>
          <w:sz w:val="28"/>
          <w:szCs w:val="28"/>
        </w:rPr>
        <w:t xml:space="preserve">Санитарных правил СП 2.4.3648–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; </w:t>
      </w:r>
    </w:p>
    <w:p w:rsidR="00A16868" w:rsidRPr="00A16868" w:rsidRDefault="00A16868" w:rsidP="00A1686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68">
        <w:rPr>
          <w:rFonts w:ascii="Times New Roman" w:hAnsi="Times New Roman" w:cs="Times New Roman"/>
          <w:sz w:val="28"/>
          <w:szCs w:val="28"/>
        </w:rPr>
        <w:t>Санитарные правила и нормы СанПиН 1.2.3685–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;</w:t>
      </w:r>
    </w:p>
    <w:p w:rsidR="00A16868" w:rsidRPr="00A16868" w:rsidRDefault="00A16868" w:rsidP="00A1686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6868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</w:t>
      </w:r>
      <w:r w:rsidRPr="00A16868">
        <w:rPr>
          <w:rFonts w:ascii="Times New Roman" w:hAnsi="Times New Roman" w:cs="Times New Roman"/>
          <w:sz w:val="28"/>
          <w:szCs w:val="28"/>
        </w:rPr>
        <w:t xml:space="preserve">Министерства просвещения РФ от 21.09.2022 № 858 «Об утверждении федерального перечня учебников, допущенных к использованию при реализации </w:t>
      </w:r>
      <w:r w:rsidRPr="00A16868">
        <w:rPr>
          <w:rFonts w:ascii="Times New Roman" w:hAnsi="Times New Roman" w:cs="Times New Roman"/>
          <w:sz w:val="28"/>
          <w:szCs w:val="28"/>
        </w:rPr>
        <w:lastRenderedPageBreak/>
        <w:t xml:space="preserve">имеющих государственную аккредитацию образовательных программ начального общего, основно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 </w:t>
      </w:r>
    </w:p>
    <w:p w:rsidR="00A16868" w:rsidRPr="00A16868" w:rsidRDefault="00A16868" w:rsidP="00A16868">
      <w:pPr>
        <w:pStyle w:val="a8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A16868">
        <w:rPr>
          <w:szCs w:val="28"/>
        </w:rPr>
        <w:t>Уставом МКОУ Петрунинской СШ</w:t>
      </w:r>
    </w:p>
    <w:p w:rsidR="00A16868" w:rsidRPr="00A16868" w:rsidRDefault="00A16868" w:rsidP="00A16868">
      <w:pPr>
        <w:pStyle w:val="a8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A16868">
        <w:rPr>
          <w:szCs w:val="28"/>
        </w:rPr>
        <w:t>Основной образовательной программой начального общего образования МКОУ Петрунинской СШ (ФГОС НОО).</w:t>
      </w:r>
    </w:p>
    <w:p w:rsidR="00A16868" w:rsidRPr="00A16868" w:rsidRDefault="00A16868" w:rsidP="00A16868">
      <w:pPr>
        <w:pStyle w:val="a8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A16868">
        <w:rPr>
          <w:szCs w:val="28"/>
        </w:rPr>
        <w:t>Основной образовательной программой основного общего образования МКОУ Петрунинской СШ (ФГОС ООО).</w:t>
      </w:r>
    </w:p>
    <w:p w:rsidR="00A16868" w:rsidRPr="00A16868" w:rsidRDefault="00A16868" w:rsidP="00A16868">
      <w:pPr>
        <w:pStyle w:val="a8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A16868">
        <w:rPr>
          <w:szCs w:val="28"/>
        </w:rPr>
        <w:t>Основной образовательной программой среднего общего образования МКОУ Петрунинской СШ (ФГОС СОО).</w:t>
      </w:r>
    </w:p>
    <w:p w:rsidR="00A16868" w:rsidRPr="00A16868" w:rsidRDefault="00A16868" w:rsidP="00A16868">
      <w:pPr>
        <w:pStyle w:val="a8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A16868">
        <w:rPr>
          <w:szCs w:val="28"/>
        </w:rPr>
        <w:t>Письмом  Министерства просвещения РФ от 05.07.2022 № ТВ-1290/03 «О направлении методических рекомендаций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, утвержденных приказами Министерства просвещения РФ от 31 мая 2021 № 286 «Об утверждении федерального государственного образовательного стандарта начального общего образования» и № 287 «Об утверждении федерального государственного образовательного стандарта основного общего образования».</w:t>
      </w:r>
    </w:p>
    <w:p w:rsidR="00A16868" w:rsidRPr="00A16868" w:rsidRDefault="00AA2970" w:rsidP="00DB3C67">
      <w:pPr>
        <w:pStyle w:val="a8"/>
        <w:spacing w:after="0" w:line="230" w:lineRule="auto"/>
        <w:ind w:left="0" w:firstLine="0"/>
        <w:jc w:val="left"/>
        <w:rPr>
          <w:b/>
          <w:szCs w:val="28"/>
        </w:rPr>
      </w:pPr>
      <w:r w:rsidRPr="00A16868">
        <w:rPr>
          <w:b/>
          <w:szCs w:val="28"/>
        </w:rPr>
        <w:t xml:space="preserve">                                               </w:t>
      </w:r>
    </w:p>
    <w:p w:rsidR="002402FA" w:rsidRPr="00A16868" w:rsidRDefault="00A16868" w:rsidP="00DB3C67">
      <w:pPr>
        <w:pStyle w:val="a8"/>
        <w:spacing w:after="0" w:line="230" w:lineRule="auto"/>
        <w:ind w:left="0" w:firstLine="0"/>
        <w:jc w:val="left"/>
        <w:rPr>
          <w:b/>
          <w:szCs w:val="28"/>
        </w:rPr>
      </w:pPr>
      <w:r w:rsidRPr="00A16868">
        <w:rPr>
          <w:b/>
          <w:szCs w:val="28"/>
        </w:rPr>
        <w:t xml:space="preserve">                                                </w:t>
      </w:r>
      <w:r w:rsidR="00AA2970" w:rsidRPr="00A16868">
        <w:rPr>
          <w:b/>
          <w:szCs w:val="28"/>
        </w:rPr>
        <w:t xml:space="preserve"> </w:t>
      </w:r>
      <w:r w:rsidR="00C86820" w:rsidRPr="00A16868">
        <w:rPr>
          <w:b/>
          <w:szCs w:val="28"/>
        </w:rPr>
        <w:t>Начальное общее образование</w:t>
      </w:r>
    </w:p>
    <w:p w:rsidR="00993586" w:rsidRPr="00A16868" w:rsidRDefault="00C86820" w:rsidP="00AA2970">
      <w:pPr>
        <w:pStyle w:val="a8"/>
        <w:spacing w:after="0" w:line="230" w:lineRule="auto"/>
        <w:ind w:left="0" w:firstLine="0"/>
        <w:jc w:val="left"/>
        <w:rPr>
          <w:szCs w:val="28"/>
        </w:rPr>
      </w:pPr>
      <w:r w:rsidRPr="00A16868">
        <w:rPr>
          <w:b/>
          <w:szCs w:val="28"/>
        </w:rPr>
        <w:t xml:space="preserve"> </w:t>
      </w:r>
    </w:p>
    <w:p w:rsidR="007F51BD" w:rsidRPr="00A16868" w:rsidRDefault="00AA2970" w:rsidP="00AA32FE">
      <w:pPr>
        <w:pStyle w:val="Default"/>
        <w:ind w:firstLine="691"/>
        <w:jc w:val="both"/>
        <w:rPr>
          <w:b/>
          <w:sz w:val="28"/>
          <w:szCs w:val="28"/>
        </w:rPr>
      </w:pPr>
      <w:r w:rsidRPr="00A16868">
        <w:rPr>
          <w:b/>
          <w:sz w:val="28"/>
          <w:szCs w:val="28"/>
        </w:rPr>
        <w:t xml:space="preserve">                               </w:t>
      </w:r>
      <w:r w:rsidR="00BB1DDE" w:rsidRPr="00A16868">
        <w:rPr>
          <w:b/>
          <w:sz w:val="28"/>
          <w:szCs w:val="28"/>
        </w:rPr>
        <w:t>План внеурочной деятельности НОО.</w:t>
      </w:r>
    </w:p>
    <w:p w:rsidR="002142D1" w:rsidRPr="00A16868" w:rsidRDefault="002142D1" w:rsidP="00AA32FE">
      <w:pPr>
        <w:pStyle w:val="Default"/>
        <w:ind w:firstLine="691"/>
        <w:jc w:val="both"/>
        <w:rPr>
          <w:b/>
          <w:sz w:val="28"/>
          <w:szCs w:val="28"/>
        </w:rPr>
      </w:pPr>
    </w:p>
    <w:p w:rsidR="002142D1" w:rsidRPr="00A16868" w:rsidRDefault="002142D1" w:rsidP="002142D1">
      <w:pPr>
        <w:pStyle w:val="Default"/>
        <w:ind w:firstLine="691"/>
        <w:jc w:val="both"/>
        <w:rPr>
          <w:sz w:val="28"/>
          <w:szCs w:val="28"/>
        </w:rPr>
      </w:pPr>
      <w:r w:rsidRPr="00A16868">
        <w:rPr>
          <w:color w:val="auto"/>
          <w:sz w:val="28"/>
          <w:szCs w:val="28"/>
        </w:rPr>
        <w:t>План внеурочной деятельности</w:t>
      </w:r>
      <w:r w:rsidRPr="00A16868">
        <w:rPr>
          <w:sz w:val="28"/>
          <w:szCs w:val="28"/>
        </w:rPr>
        <w:t xml:space="preserve"> обеспечивает введение в действие и реализацию требований Федерального государственного образовательного стандарта начального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2142D1" w:rsidRPr="00A16868" w:rsidRDefault="002142D1" w:rsidP="002142D1">
      <w:pPr>
        <w:pStyle w:val="Default"/>
        <w:ind w:firstLine="691"/>
        <w:jc w:val="both"/>
        <w:rPr>
          <w:sz w:val="28"/>
          <w:szCs w:val="28"/>
        </w:rPr>
      </w:pPr>
      <w:r w:rsidRPr="00A16868">
        <w:rPr>
          <w:sz w:val="28"/>
          <w:szCs w:val="28"/>
        </w:rPr>
        <w:t>Под внеурочной деятельностью в рамках реализации ФГОС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образования.</w:t>
      </w:r>
    </w:p>
    <w:p w:rsidR="002142D1" w:rsidRDefault="002142D1" w:rsidP="002142D1">
      <w:pPr>
        <w:pStyle w:val="Default"/>
        <w:ind w:firstLine="691"/>
        <w:jc w:val="both"/>
        <w:rPr>
          <w:sz w:val="28"/>
          <w:szCs w:val="28"/>
        </w:rPr>
      </w:pPr>
      <w:r w:rsidRPr="00A16868">
        <w:rPr>
          <w:color w:val="auto"/>
          <w:sz w:val="28"/>
          <w:szCs w:val="28"/>
        </w:rPr>
        <w:t>Для обучающихся, посещающих занятия в</w:t>
      </w:r>
      <w:r w:rsidRPr="00A16868">
        <w:rPr>
          <w:sz w:val="28"/>
          <w:szCs w:val="28"/>
        </w:rPr>
        <w:t xml:space="preserve"> отделении дополнительного образования образовательной организации, </w:t>
      </w:r>
      <w:r w:rsidRPr="00A16868">
        <w:rPr>
          <w:color w:val="auto"/>
          <w:sz w:val="28"/>
          <w:szCs w:val="28"/>
        </w:rPr>
        <w:t>организациях дополнительного образования</w:t>
      </w:r>
      <w:r w:rsidRPr="00A16868">
        <w:rPr>
          <w:sz w:val="28"/>
          <w:szCs w:val="28"/>
        </w:rPr>
        <w:t xml:space="preserve">, спортивных школах, музыкальных школах и других образовательных организациях, </w:t>
      </w:r>
      <w:r w:rsidRPr="00A16868">
        <w:rPr>
          <w:color w:val="auto"/>
          <w:sz w:val="28"/>
          <w:szCs w:val="28"/>
        </w:rPr>
        <w:t>количество часов</w:t>
      </w:r>
      <w:r w:rsidRPr="00A16868">
        <w:rPr>
          <w:sz w:val="28"/>
          <w:szCs w:val="28"/>
        </w:rPr>
        <w:t xml:space="preserve"> внеурочной деятельности </w:t>
      </w:r>
      <w:r w:rsidRPr="00A16868">
        <w:rPr>
          <w:color w:val="auto"/>
          <w:sz w:val="28"/>
          <w:szCs w:val="28"/>
        </w:rPr>
        <w:t>сокращается</w:t>
      </w:r>
      <w:r w:rsidRPr="00A16868">
        <w:rPr>
          <w:sz w:val="28"/>
          <w:szCs w:val="28"/>
        </w:rPr>
        <w:t>, при предоставлении родителями (законными представителями) обучающихся</w:t>
      </w:r>
      <w:r>
        <w:rPr>
          <w:sz w:val="28"/>
          <w:szCs w:val="28"/>
        </w:rPr>
        <w:t>, справок, указанных организаций.</w:t>
      </w:r>
    </w:p>
    <w:p w:rsidR="002142D1" w:rsidRDefault="002142D1" w:rsidP="00993586">
      <w:pPr>
        <w:pStyle w:val="Default"/>
        <w:ind w:firstLine="691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организуется во второй половине дня не менее, чем через 40 минут после окончания учебной деятельности, либо в первой половине дня для учащихся второй смены. </w:t>
      </w:r>
    </w:p>
    <w:p w:rsidR="002142D1" w:rsidRDefault="002142D1" w:rsidP="002142D1">
      <w:pPr>
        <w:pStyle w:val="Default"/>
        <w:ind w:firstLine="691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Ежедневно проводится от 1 до 2-х занятий, в соответствии с расписанием и с учётом общего количества часов недельной нагрузки по внеурочной деятельности, а </w:t>
      </w:r>
      <w:r w:rsidR="0099358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с учётом необходимости разгрузки последующих учебных дней.</w:t>
      </w:r>
    </w:p>
    <w:p w:rsidR="00BB1DDE" w:rsidRDefault="00BB1DDE" w:rsidP="00993586">
      <w:pPr>
        <w:pStyle w:val="Default"/>
        <w:ind w:right="474" w:firstLine="691"/>
        <w:jc w:val="both"/>
        <w:rPr>
          <w:sz w:val="28"/>
          <w:szCs w:val="28"/>
        </w:rPr>
      </w:pPr>
      <w:r w:rsidRPr="00115ADF">
        <w:rPr>
          <w:sz w:val="28"/>
          <w:szCs w:val="28"/>
        </w:rPr>
        <w:t>Часы внеурочной деятельности рекомендуется использовать на социальное</w:t>
      </w:r>
      <w:r w:rsidR="00C01489" w:rsidRPr="00115ADF">
        <w:rPr>
          <w:sz w:val="28"/>
          <w:szCs w:val="28"/>
        </w:rPr>
        <w:t>, творческое, интеллектуальное, общекультурное, физическое, гражданско-патриотическое развитие обучающихся, создавая условия для самореализации и осуществляя педагогическую поддержку в преодолении ими трудностей в обучении и социализации</w:t>
      </w:r>
      <w:r w:rsidR="00115ADF">
        <w:rPr>
          <w:sz w:val="28"/>
          <w:szCs w:val="28"/>
        </w:rPr>
        <w:t>. 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организации.</w:t>
      </w:r>
    </w:p>
    <w:p w:rsidR="002142D1" w:rsidRPr="00A64028" w:rsidRDefault="002142D1" w:rsidP="00A64028">
      <w:pPr>
        <w:pStyle w:val="Default"/>
        <w:ind w:firstLine="691"/>
        <w:jc w:val="both"/>
        <w:rPr>
          <w:sz w:val="28"/>
          <w:szCs w:val="28"/>
        </w:rPr>
      </w:pPr>
      <w:r w:rsidRPr="00A64028">
        <w:rPr>
          <w:b/>
          <w:bCs/>
          <w:sz w:val="28"/>
          <w:szCs w:val="28"/>
        </w:rPr>
        <w:t xml:space="preserve">Направления и цели внеурочной деятельности </w:t>
      </w:r>
    </w:p>
    <w:p w:rsidR="002142D1" w:rsidRPr="00A64028" w:rsidRDefault="002142D1" w:rsidP="00A64028">
      <w:pPr>
        <w:pStyle w:val="Default"/>
        <w:jc w:val="both"/>
        <w:rPr>
          <w:sz w:val="28"/>
          <w:szCs w:val="28"/>
        </w:rPr>
      </w:pPr>
      <w:r w:rsidRPr="00A64028">
        <w:rPr>
          <w:b/>
          <w:bCs/>
          <w:sz w:val="28"/>
          <w:szCs w:val="28"/>
        </w:rPr>
        <w:t xml:space="preserve">1. Спортивно-оздоровительная деятельность </w:t>
      </w:r>
      <w:r w:rsidRPr="00A64028">
        <w:rPr>
          <w:sz w:val="28"/>
          <w:szCs w:val="28"/>
        </w:rPr>
        <w:t xml:space="preserve">направлена на физическое развитие школьника, углубление знаний об организации жизни и деятельности с учетом соблюдения правил здорового безопасного образа жизни. </w:t>
      </w:r>
    </w:p>
    <w:p w:rsidR="002142D1" w:rsidRPr="00A64028" w:rsidRDefault="002142D1" w:rsidP="00A64028">
      <w:pPr>
        <w:pStyle w:val="Default"/>
        <w:jc w:val="both"/>
        <w:rPr>
          <w:sz w:val="28"/>
          <w:szCs w:val="28"/>
        </w:rPr>
      </w:pPr>
      <w:r w:rsidRPr="00A64028">
        <w:rPr>
          <w:sz w:val="28"/>
          <w:szCs w:val="28"/>
        </w:rPr>
        <w:t xml:space="preserve">2. </w:t>
      </w:r>
      <w:r w:rsidRPr="00A64028">
        <w:rPr>
          <w:b/>
          <w:sz w:val="28"/>
          <w:szCs w:val="28"/>
        </w:rPr>
        <w:t>Проектно-исследовательская деятельность</w:t>
      </w:r>
      <w:r w:rsidRPr="00A64028">
        <w:rPr>
          <w:sz w:val="28"/>
          <w:szCs w:val="28"/>
        </w:rPr>
        <w:t xml:space="preserve"> организуется как углубленное изучение учебных предметов в процессе совместной деятельности по выполнению проектов. </w:t>
      </w:r>
    </w:p>
    <w:p w:rsidR="002142D1" w:rsidRPr="00A64028" w:rsidRDefault="002142D1" w:rsidP="00A64028">
      <w:pPr>
        <w:pStyle w:val="Default"/>
        <w:jc w:val="both"/>
        <w:rPr>
          <w:sz w:val="28"/>
          <w:szCs w:val="28"/>
        </w:rPr>
      </w:pPr>
      <w:r w:rsidRPr="00A64028">
        <w:rPr>
          <w:sz w:val="28"/>
          <w:szCs w:val="28"/>
        </w:rPr>
        <w:t>3</w:t>
      </w:r>
      <w:r w:rsidRPr="00A64028">
        <w:rPr>
          <w:b/>
          <w:sz w:val="28"/>
          <w:szCs w:val="28"/>
        </w:rPr>
        <w:t>. Коммуникативная деятельность</w:t>
      </w:r>
      <w:r w:rsidRPr="00A64028">
        <w:rPr>
          <w:sz w:val="28"/>
          <w:szCs w:val="28"/>
        </w:rPr>
        <w:t xml:space="preserve"> направлена на совершенствование функциональной коммуникативной грамотности, культуры диалогического общения и словесного творчества. </w:t>
      </w:r>
    </w:p>
    <w:p w:rsidR="002142D1" w:rsidRPr="00A64028" w:rsidRDefault="002142D1" w:rsidP="00A64028">
      <w:pPr>
        <w:pStyle w:val="Default"/>
        <w:jc w:val="both"/>
        <w:rPr>
          <w:sz w:val="28"/>
          <w:szCs w:val="28"/>
        </w:rPr>
      </w:pPr>
      <w:r w:rsidRPr="00A64028">
        <w:rPr>
          <w:sz w:val="28"/>
          <w:szCs w:val="28"/>
        </w:rPr>
        <w:t xml:space="preserve">4. </w:t>
      </w:r>
      <w:r w:rsidRPr="00A64028">
        <w:rPr>
          <w:b/>
          <w:sz w:val="28"/>
          <w:szCs w:val="28"/>
        </w:rPr>
        <w:t>Художественно-эстетическая творческая деятельность</w:t>
      </w:r>
      <w:r w:rsidRPr="00A64028">
        <w:rPr>
          <w:sz w:val="28"/>
          <w:szCs w:val="28"/>
        </w:rPr>
        <w:t xml:space="preserve"> организуется как система разнообразных творческих мастерских по развитию художественного творчества, способности к импровизации, драматизации, выразительному чтению, а также становлению умений участвовать в театрализованной деятельности. </w:t>
      </w:r>
    </w:p>
    <w:p w:rsidR="002142D1" w:rsidRDefault="002142D1" w:rsidP="00A640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41165">
        <w:rPr>
          <w:b/>
          <w:sz w:val="28"/>
          <w:szCs w:val="28"/>
        </w:rPr>
        <w:t>Информационная культура</w:t>
      </w:r>
      <w:r>
        <w:rPr>
          <w:sz w:val="28"/>
          <w:szCs w:val="28"/>
        </w:rPr>
        <w:t xml:space="preserve"> предполагает учебные курсы в рамках внеурочной деятельности,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. </w:t>
      </w:r>
    </w:p>
    <w:p w:rsidR="002142D1" w:rsidRDefault="002142D1" w:rsidP="00A640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41165">
        <w:rPr>
          <w:b/>
          <w:sz w:val="28"/>
          <w:szCs w:val="28"/>
        </w:rPr>
        <w:t>Интеллектуальные марафоны</w:t>
      </w:r>
      <w:r>
        <w:rPr>
          <w:sz w:val="28"/>
          <w:szCs w:val="28"/>
        </w:rPr>
        <w:t xml:space="preserve"> — система интеллектуальных соревновательных мероприятий, которые призваны развивать общую культуру и эрудицию обучающегося, его познавательные интересу и способности к самообразованию. </w:t>
      </w:r>
    </w:p>
    <w:p w:rsidR="00115ADF" w:rsidRDefault="00115ADF" w:rsidP="00A64028">
      <w:pPr>
        <w:pStyle w:val="Default"/>
        <w:ind w:right="474" w:firstLine="567"/>
        <w:jc w:val="both"/>
        <w:rPr>
          <w:color w:val="auto"/>
          <w:sz w:val="28"/>
          <w:szCs w:val="28"/>
        </w:rPr>
      </w:pPr>
      <w:r w:rsidRPr="00AA2970">
        <w:rPr>
          <w:color w:val="auto"/>
          <w:sz w:val="28"/>
          <w:szCs w:val="28"/>
        </w:rPr>
        <w:t>План внеурочной деятельности состоит из двух частей- часть</w:t>
      </w:r>
      <w:r w:rsidRPr="00115ADF">
        <w:rPr>
          <w:color w:val="auto"/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екомендуемая </w:t>
      </w:r>
      <w:r w:rsidRPr="00115AD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дл</w:t>
      </w:r>
      <w:r w:rsidR="00A64028">
        <w:rPr>
          <w:color w:val="auto"/>
          <w:sz w:val="28"/>
          <w:szCs w:val="28"/>
        </w:rPr>
        <w:t>я всех обучающихся и вариативная</w:t>
      </w:r>
      <w:r>
        <w:rPr>
          <w:color w:val="auto"/>
          <w:sz w:val="28"/>
          <w:szCs w:val="28"/>
        </w:rPr>
        <w:t xml:space="preserve"> </w:t>
      </w:r>
      <w:r w:rsidR="00C52AF9">
        <w:rPr>
          <w:color w:val="auto"/>
          <w:sz w:val="28"/>
          <w:szCs w:val="28"/>
        </w:rPr>
        <w:t>часть.</w:t>
      </w:r>
    </w:p>
    <w:p w:rsidR="00C52AF9" w:rsidRDefault="00C52AF9" w:rsidP="00A64028">
      <w:pPr>
        <w:pStyle w:val="Default"/>
        <w:ind w:right="474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част</w:t>
      </w:r>
      <w:r w:rsidR="00AA2970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, рекомендуем</w:t>
      </w:r>
      <w:r w:rsidR="00AA2970">
        <w:rPr>
          <w:color w:val="auto"/>
          <w:sz w:val="28"/>
          <w:szCs w:val="28"/>
        </w:rPr>
        <w:t>ой</w:t>
      </w:r>
      <w:r>
        <w:rPr>
          <w:color w:val="auto"/>
          <w:sz w:val="28"/>
          <w:szCs w:val="28"/>
        </w:rPr>
        <w:t xml:space="preserve"> для всех обучающихся образовательной организации предусмотре</w:t>
      </w:r>
      <w:r w:rsidR="00AA2970">
        <w:rPr>
          <w:color w:val="auto"/>
          <w:sz w:val="28"/>
          <w:szCs w:val="28"/>
        </w:rPr>
        <w:t>но</w:t>
      </w:r>
      <w:r>
        <w:rPr>
          <w:color w:val="auto"/>
          <w:sz w:val="28"/>
          <w:szCs w:val="28"/>
        </w:rPr>
        <w:t>:</w:t>
      </w:r>
    </w:p>
    <w:p w:rsidR="00C52AF9" w:rsidRDefault="00C52AF9" w:rsidP="00C01489">
      <w:pPr>
        <w:pStyle w:val="Default"/>
        <w:ind w:left="567" w:right="474" w:firstLine="1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1 час</w:t>
      </w:r>
      <w:r w:rsidR="00A64028">
        <w:rPr>
          <w:color w:val="auto"/>
          <w:sz w:val="28"/>
          <w:szCs w:val="28"/>
        </w:rPr>
        <w:t xml:space="preserve"> в</w:t>
      </w:r>
      <w:r>
        <w:rPr>
          <w:color w:val="auto"/>
          <w:sz w:val="28"/>
          <w:szCs w:val="28"/>
        </w:rPr>
        <w:t xml:space="preserve"> </w:t>
      </w:r>
      <w:r w:rsidR="00A64028">
        <w:rPr>
          <w:color w:val="auto"/>
          <w:sz w:val="28"/>
          <w:szCs w:val="28"/>
        </w:rPr>
        <w:t>неделю</w:t>
      </w:r>
      <w:r w:rsidR="00AA2970">
        <w:rPr>
          <w:color w:val="auto"/>
          <w:sz w:val="28"/>
          <w:szCs w:val="28"/>
        </w:rPr>
        <w:t xml:space="preserve"> </w:t>
      </w:r>
      <w:r w:rsidR="00A64028">
        <w:rPr>
          <w:color w:val="auto"/>
          <w:sz w:val="28"/>
          <w:szCs w:val="28"/>
        </w:rPr>
        <w:t>- на</w:t>
      </w:r>
      <w:r>
        <w:rPr>
          <w:color w:val="auto"/>
          <w:sz w:val="28"/>
          <w:szCs w:val="28"/>
        </w:rPr>
        <w:t xml:space="preserve"> информационно-просветительские занятия патриотической, нравственной и экологической направленности «Разговор</w:t>
      </w:r>
      <w:r w:rsidR="00987694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о важном» (понедельник, первый урок);</w:t>
      </w:r>
    </w:p>
    <w:p w:rsidR="00A16868" w:rsidRDefault="00C52AF9" w:rsidP="004B260A">
      <w:pPr>
        <w:pStyle w:val="Default"/>
        <w:ind w:left="567" w:right="474" w:firstLine="1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1 час </w:t>
      </w:r>
      <w:r w:rsidR="00A64028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>неделю</w:t>
      </w:r>
      <w:r w:rsidR="00A1686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- на занятия по формированию функциональной грамотности </w:t>
      </w:r>
      <w:r w:rsidR="00F73EE5">
        <w:rPr>
          <w:color w:val="auto"/>
          <w:sz w:val="28"/>
          <w:szCs w:val="28"/>
        </w:rPr>
        <w:t>обучающихся</w:t>
      </w:r>
      <w:r w:rsidR="00A16868">
        <w:rPr>
          <w:color w:val="auto"/>
          <w:sz w:val="28"/>
          <w:szCs w:val="28"/>
        </w:rPr>
        <w:t>;</w:t>
      </w:r>
      <w:r w:rsidR="00F73EE5">
        <w:rPr>
          <w:color w:val="auto"/>
          <w:sz w:val="28"/>
          <w:szCs w:val="28"/>
        </w:rPr>
        <w:t xml:space="preserve"> </w:t>
      </w:r>
    </w:p>
    <w:p w:rsidR="00C52AF9" w:rsidRDefault="00A16868" w:rsidP="004B260A">
      <w:pPr>
        <w:pStyle w:val="Default"/>
        <w:ind w:left="567" w:right="474" w:firstLine="1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1 час на занятия по формированию финансовой грамотности</w:t>
      </w:r>
      <w:r w:rsidR="00C52AF9">
        <w:rPr>
          <w:color w:val="auto"/>
          <w:sz w:val="28"/>
          <w:szCs w:val="28"/>
        </w:rPr>
        <w:t xml:space="preserve">; </w:t>
      </w:r>
    </w:p>
    <w:p w:rsidR="007B13D1" w:rsidRDefault="007B13D1" w:rsidP="004B260A">
      <w:pPr>
        <w:pStyle w:val="Default"/>
        <w:ind w:left="567" w:right="474" w:firstLine="1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1 час в неделю – на занятия, направленные на удовлетворение </w:t>
      </w:r>
      <w:proofErr w:type="spellStart"/>
      <w:r>
        <w:rPr>
          <w:color w:val="auto"/>
          <w:sz w:val="28"/>
          <w:szCs w:val="28"/>
        </w:rPr>
        <w:t>профориентационных</w:t>
      </w:r>
      <w:proofErr w:type="spellEnd"/>
      <w:r>
        <w:rPr>
          <w:color w:val="auto"/>
          <w:sz w:val="28"/>
          <w:szCs w:val="28"/>
        </w:rPr>
        <w:t xml:space="preserve"> интересов </w:t>
      </w:r>
      <w:r w:rsidR="00AA2970">
        <w:rPr>
          <w:color w:val="auto"/>
          <w:sz w:val="28"/>
          <w:szCs w:val="28"/>
        </w:rPr>
        <w:t>и потребностей обучающихся (</w:t>
      </w:r>
      <w:r>
        <w:rPr>
          <w:color w:val="auto"/>
          <w:sz w:val="28"/>
          <w:szCs w:val="28"/>
        </w:rPr>
        <w:t xml:space="preserve">в том числе основы предпринимательства); </w:t>
      </w:r>
    </w:p>
    <w:p w:rsidR="00115ADF" w:rsidRDefault="00C52AF9" w:rsidP="00C01489">
      <w:pPr>
        <w:pStyle w:val="Default"/>
        <w:ind w:left="567" w:right="474" w:firstLine="1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В вариативную часть плана внеурочной деятельности </w:t>
      </w:r>
      <w:r w:rsidR="00F21AAD">
        <w:rPr>
          <w:color w:val="auto"/>
          <w:sz w:val="28"/>
          <w:szCs w:val="28"/>
        </w:rPr>
        <w:t xml:space="preserve">на основании </w:t>
      </w:r>
      <w:r>
        <w:rPr>
          <w:color w:val="auto"/>
          <w:sz w:val="28"/>
          <w:szCs w:val="28"/>
        </w:rPr>
        <w:t>рекоменд</w:t>
      </w:r>
      <w:r w:rsidR="00F21AAD">
        <w:rPr>
          <w:color w:val="auto"/>
          <w:sz w:val="28"/>
          <w:szCs w:val="28"/>
        </w:rPr>
        <w:t>аций</w:t>
      </w:r>
      <w:r>
        <w:rPr>
          <w:color w:val="auto"/>
          <w:sz w:val="28"/>
          <w:szCs w:val="28"/>
        </w:rPr>
        <w:t xml:space="preserve"> включ</w:t>
      </w:r>
      <w:r w:rsidR="00F21AAD">
        <w:rPr>
          <w:color w:val="auto"/>
          <w:sz w:val="28"/>
          <w:szCs w:val="28"/>
        </w:rPr>
        <w:t>ены</w:t>
      </w:r>
      <w:r>
        <w:rPr>
          <w:color w:val="auto"/>
          <w:sz w:val="28"/>
          <w:szCs w:val="28"/>
        </w:rPr>
        <w:t>:</w:t>
      </w:r>
    </w:p>
    <w:p w:rsidR="00C52AF9" w:rsidRDefault="005E2B88" w:rsidP="00C01489">
      <w:pPr>
        <w:pStyle w:val="Default"/>
        <w:ind w:left="567" w:right="474" w:firstLine="1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806CA5">
        <w:rPr>
          <w:color w:val="auto"/>
          <w:sz w:val="28"/>
          <w:szCs w:val="28"/>
        </w:rPr>
        <w:t xml:space="preserve"> </w:t>
      </w:r>
      <w:r w:rsidR="00C52AF9">
        <w:rPr>
          <w:color w:val="auto"/>
          <w:sz w:val="28"/>
          <w:szCs w:val="28"/>
        </w:rPr>
        <w:t xml:space="preserve"> занятия, связанные с реализацией ос</w:t>
      </w:r>
      <w:r>
        <w:rPr>
          <w:color w:val="auto"/>
          <w:sz w:val="28"/>
          <w:szCs w:val="28"/>
        </w:rPr>
        <w:t>обых интеллектуальных и соци</w:t>
      </w:r>
      <w:r w:rsidR="00C52AF9">
        <w:rPr>
          <w:color w:val="auto"/>
          <w:sz w:val="28"/>
          <w:szCs w:val="28"/>
        </w:rPr>
        <w:t>окультурных потребностей обучающихся</w:t>
      </w:r>
      <w:r>
        <w:rPr>
          <w:color w:val="auto"/>
          <w:sz w:val="28"/>
          <w:szCs w:val="28"/>
        </w:rPr>
        <w:t xml:space="preserve"> </w:t>
      </w:r>
      <w:r w:rsidR="00F73EE5">
        <w:rPr>
          <w:color w:val="auto"/>
          <w:sz w:val="28"/>
          <w:szCs w:val="28"/>
        </w:rPr>
        <w:t>(в</w:t>
      </w:r>
      <w:r>
        <w:rPr>
          <w:color w:val="auto"/>
          <w:sz w:val="28"/>
          <w:szCs w:val="28"/>
        </w:rPr>
        <w:t xml:space="preserve"> том числе для сопровождения изучения отдельных учебных предметов, проектно-исследовательской деятельности, исторического просвещения);</w:t>
      </w:r>
    </w:p>
    <w:p w:rsidR="005E2B88" w:rsidRDefault="005E2B88" w:rsidP="00C01489">
      <w:pPr>
        <w:pStyle w:val="Default"/>
        <w:ind w:left="567" w:right="474" w:firstLine="1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806CA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занятия, направленные на удовлетворение интересов и потребности обучающихся в творческом и физическом развитии </w:t>
      </w:r>
      <w:r w:rsidR="00F73EE5">
        <w:rPr>
          <w:color w:val="auto"/>
          <w:sz w:val="28"/>
          <w:szCs w:val="28"/>
        </w:rPr>
        <w:t>(в</w:t>
      </w:r>
      <w:r>
        <w:rPr>
          <w:color w:val="auto"/>
          <w:sz w:val="28"/>
          <w:szCs w:val="28"/>
        </w:rPr>
        <w:t xml:space="preserve"> том числе организация занятий в школьных театрах, музеях, спортивных клубах, а также в рамках реализации программ развития социальной активности обучающихся начальных классов «Орлята России»;</w:t>
      </w:r>
    </w:p>
    <w:p w:rsidR="005E2B88" w:rsidRDefault="005E2B88" w:rsidP="00C01489">
      <w:pPr>
        <w:pStyle w:val="Default"/>
        <w:ind w:left="567" w:right="474" w:firstLine="1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806CA5">
        <w:rPr>
          <w:color w:val="auto"/>
          <w:sz w:val="28"/>
          <w:szCs w:val="28"/>
        </w:rPr>
        <w:t xml:space="preserve"> </w:t>
      </w:r>
      <w:r w:rsidR="00F73EE5">
        <w:rPr>
          <w:color w:val="auto"/>
          <w:sz w:val="28"/>
          <w:szCs w:val="28"/>
        </w:rPr>
        <w:t xml:space="preserve"> занятия,</w:t>
      </w:r>
      <w:r>
        <w:rPr>
          <w:color w:val="auto"/>
          <w:sz w:val="28"/>
          <w:szCs w:val="28"/>
        </w:rPr>
        <w:t xml:space="preserve"> направленные на удовлетворение социальных интересов и потребностей обучающихся </w:t>
      </w:r>
      <w:r w:rsidR="00F73EE5">
        <w:rPr>
          <w:color w:val="auto"/>
          <w:sz w:val="28"/>
          <w:szCs w:val="28"/>
        </w:rPr>
        <w:t>(в</w:t>
      </w:r>
      <w:r>
        <w:rPr>
          <w:color w:val="auto"/>
          <w:sz w:val="28"/>
          <w:szCs w:val="28"/>
        </w:rPr>
        <w:t xml:space="preserve"> том числе в рамках Российского движения школьников, </w:t>
      </w:r>
      <w:proofErr w:type="spellStart"/>
      <w:r>
        <w:rPr>
          <w:color w:val="auto"/>
          <w:sz w:val="28"/>
          <w:szCs w:val="28"/>
        </w:rPr>
        <w:t>Юнармии</w:t>
      </w:r>
      <w:proofErr w:type="spellEnd"/>
      <w:r>
        <w:rPr>
          <w:color w:val="auto"/>
          <w:sz w:val="28"/>
          <w:szCs w:val="28"/>
        </w:rPr>
        <w:t>,</w:t>
      </w:r>
      <w:r w:rsidR="008C7299">
        <w:rPr>
          <w:color w:val="auto"/>
          <w:sz w:val="28"/>
          <w:szCs w:val="28"/>
        </w:rPr>
        <w:t xml:space="preserve"> Орлята,</w:t>
      </w:r>
      <w:r>
        <w:rPr>
          <w:color w:val="auto"/>
          <w:sz w:val="28"/>
          <w:szCs w:val="28"/>
        </w:rPr>
        <w:t xml:space="preserve"> реализация проекта «Россия-страна возможностей»)</w:t>
      </w:r>
      <w:r w:rsidR="00E72325">
        <w:rPr>
          <w:color w:val="auto"/>
          <w:sz w:val="28"/>
          <w:szCs w:val="28"/>
        </w:rPr>
        <w:t>.</w:t>
      </w:r>
    </w:p>
    <w:p w:rsidR="007952F3" w:rsidRPr="00DF6603" w:rsidRDefault="007952F3" w:rsidP="00F53873">
      <w:pPr>
        <w:pStyle w:val="Default"/>
        <w:ind w:right="474"/>
        <w:jc w:val="both"/>
        <w:rPr>
          <w:color w:val="FF0000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86"/>
        <w:gridCol w:w="3147"/>
        <w:gridCol w:w="981"/>
        <w:gridCol w:w="965"/>
        <w:gridCol w:w="965"/>
        <w:gridCol w:w="965"/>
        <w:gridCol w:w="1215"/>
      </w:tblGrid>
      <w:tr w:rsidR="007952F3" w:rsidTr="003A6194">
        <w:tc>
          <w:tcPr>
            <w:tcW w:w="2386" w:type="dxa"/>
            <w:vMerge w:val="restart"/>
          </w:tcPr>
          <w:p w:rsidR="007952F3" w:rsidRPr="00DF6603" w:rsidRDefault="007952F3" w:rsidP="00F53873">
            <w:pPr>
              <w:pStyle w:val="Default"/>
              <w:ind w:right="474"/>
              <w:jc w:val="both"/>
              <w:rPr>
                <w:b/>
                <w:color w:val="auto"/>
                <w:sz w:val="22"/>
                <w:szCs w:val="22"/>
              </w:rPr>
            </w:pPr>
            <w:r w:rsidRPr="00DF6603">
              <w:rPr>
                <w:b/>
                <w:color w:val="auto"/>
                <w:sz w:val="22"/>
                <w:szCs w:val="22"/>
              </w:rPr>
              <w:t>наименование рабочих программ</w:t>
            </w:r>
          </w:p>
        </w:tc>
        <w:tc>
          <w:tcPr>
            <w:tcW w:w="3147" w:type="dxa"/>
            <w:vMerge w:val="restart"/>
          </w:tcPr>
          <w:p w:rsidR="007952F3" w:rsidRPr="00DF6603" w:rsidRDefault="007952F3" w:rsidP="00F53873">
            <w:pPr>
              <w:pStyle w:val="Default"/>
              <w:ind w:right="474"/>
              <w:jc w:val="both"/>
              <w:rPr>
                <w:b/>
                <w:color w:val="auto"/>
                <w:sz w:val="22"/>
                <w:szCs w:val="22"/>
              </w:rPr>
            </w:pPr>
            <w:r w:rsidRPr="00DF6603">
              <w:rPr>
                <w:b/>
                <w:color w:val="auto"/>
                <w:sz w:val="22"/>
                <w:szCs w:val="22"/>
              </w:rPr>
              <w:t>направления</w:t>
            </w:r>
          </w:p>
        </w:tc>
        <w:tc>
          <w:tcPr>
            <w:tcW w:w="3876" w:type="dxa"/>
            <w:gridSpan w:val="4"/>
          </w:tcPr>
          <w:p w:rsidR="007952F3" w:rsidRDefault="007952F3" w:rsidP="00F53873">
            <w:pPr>
              <w:pStyle w:val="Default"/>
              <w:ind w:right="474"/>
              <w:jc w:val="both"/>
              <w:rPr>
                <w:b/>
                <w:color w:val="auto"/>
                <w:sz w:val="22"/>
                <w:szCs w:val="22"/>
              </w:rPr>
            </w:pPr>
            <w:r w:rsidRPr="00DF6603">
              <w:rPr>
                <w:b/>
                <w:color w:val="auto"/>
                <w:sz w:val="22"/>
                <w:szCs w:val="22"/>
              </w:rPr>
              <w:t>количество часов</w:t>
            </w:r>
          </w:p>
          <w:p w:rsidR="004E3939" w:rsidRPr="00DF6603" w:rsidRDefault="004E3939" w:rsidP="00F53873">
            <w:pPr>
              <w:pStyle w:val="Default"/>
              <w:ind w:right="474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dxa"/>
            <w:vMerge w:val="restart"/>
          </w:tcPr>
          <w:p w:rsidR="007952F3" w:rsidRPr="00DF6603" w:rsidRDefault="007952F3" w:rsidP="007952F3">
            <w:pPr>
              <w:pStyle w:val="Default"/>
              <w:ind w:right="474"/>
              <w:jc w:val="center"/>
              <w:rPr>
                <w:b/>
                <w:color w:val="auto"/>
                <w:sz w:val="22"/>
                <w:szCs w:val="22"/>
              </w:rPr>
            </w:pPr>
            <w:r w:rsidRPr="00DF6603">
              <w:rPr>
                <w:b/>
                <w:color w:val="auto"/>
                <w:sz w:val="22"/>
                <w:szCs w:val="22"/>
              </w:rPr>
              <w:t>всего</w:t>
            </w:r>
          </w:p>
        </w:tc>
      </w:tr>
      <w:tr w:rsidR="007952F3" w:rsidTr="003A6194">
        <w:tc>
          <w:tcPr>
            <w:tcW w:w="2386" w:type="dxa"/>
            <w:vMerge/>
          </w:tcPr>
          <w:p w:rsidR="007952F3" w:rsidRPr="00DF6603" w:rsidRDefault="007952F3" w:rsidP="00F53873">
            <w:pPr>
              <w:pStyle w:val="Default"/>
              <w:ind w:right="47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147" w:type="dxa"/>
            <w:vMerge/>
          </w:tcPr>
          <w:p w:rsidR="007952F3" w:rsidRPr="00DF6603" w:rsidRDefault="007952F3" w:rsidP="00F53873">
            <w:pPr>
              <w:pStyle w:val="Default"/>
              <w:ind w:right="47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81" w:type="dxa"/>
          </w:tcPr>
          <w:p w:rsidR="007952F3" w:rsidRPr="00DF6603" w:rsidRDefault="007952F3" w:rsidP="004E3939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  <w:r w:rsidRPr="00DF660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7952F3" w:rsidRPr="00DF6603" w:rsidRDefault="007952F3" w:rsidP="004E3939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  <w:r w:rsidRPr="00DF660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65" w:type="dxa"/>
          </w:tcPr>
          <w:p w:rsidR="007952F3" w:rsidRPr="00DF6603" w:rsidRDefault="007952F3" w:rsidP="004E3939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  <w:r w:rsidRPr="00DF6603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65" w:type="dxa"/>
          </w:tcPr>
          <w:p w:rsidR="004E3939" w:rsidRPr="00DF6603" w:rsidRDefault="007952F3" w:rsidP="004E3939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  <w:r w:rsidRPr="00DF6603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15" w:type="dxa"/>
            <w:vMerge/>
          </w:tcPr>
          <w:p w:rsidR="007952F3" w:rsidRPr="00DF6603" w:rsidRDefault="007952F3" w:rsidP="007952F3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21AAD" w:rsidTr="003A6194">
        <w:trPr>
          <w:trHeight w:val="759"/>
        </w:trPr>
        <w:tc>
          <w:tcPr>
            <w:tcW w:w="2386" w:type="dxa"/>
          </w:tcPr>
          <w:p w:rsidR="00F21AAD" w:rsidRPr="00DF6603" w:rsidRDefault="00F21AAD" w:rsidP="00F53873">
            <w:pPr>
              <w:pStyle w:val="Default"/>
              <w:ind w:right="474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F21AAD" w:rsidRDefault="00D307B8" w:rsidP="00F53873">
            <w:pPr>
              <w:pStyle w:val="Default"/>
              <w:ind w:right="474"/>
              <w:jc w:val="both"/>
              <w:rPr>
                <w:color w:val="auto"/>
                <w:sz w:val="22"/>
                <w:szCs w:val="22"/>
              </w:rPr>
            </w:pPr>
            <w:r w:rsidRPr="00B22917">
              <w:rPr>
                <w:color w:val="auto"/>
                <w:sz w:val="22"/>
                <w:szCs w:val="22"/>
              </w:rPr>
              <w:t>Подвижные</w:t>
            </w:r>
            <w:r w:rsidR="001E2984" w:rsidRPr="00B22917">
              <w:rPr>
                <w:color w:val="auto"/>
                <w:sz w:val="22"/>
                <w:szCs w:val="22"/>
              </w:rPr>
              <w:t xml:space="preserve"> игры</w:t>
            </w:r>
          </w:p>
          <w:p w:rsidR="00132EDE" w:rsidRDefault="00132EDE" w:rsidP="00F53873">
            <w:pPr>
              <w:pStyle w:val="Default"/>
              <w:ind w:right="474"/>
              <w:jc w:val="both"/>
              <w:rPr>
                <w:color w:val="auto"/>
                <w:sz w:val="22"/>
                <w:szCs w:val="22"/>
              </w:rPr>
            </w:pPr>
          </w:p>
          <w:p w:rsidR="00132EDE" w:rsidRPr="00B22917" w:rsidRDefault="00A16868" w:rsidP="00F53873">
            <w:pPr>
              <w:pStyle w:val="Default"/>
              <w:ind w:right="474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47" w:type="dxa"/>
          </w:tcPr>
          <w:p w:rsidR="00F21AAD" w:rsidRPr="00DF6603" w:rsidRDefault="00F21AAD" w:rsidP="00F53873">
            <w:pPr>
              <w:pStyle w:val="Default"/>
              <w:ind w:right="474"/>
              <w:jc w:val="both"/>
              <w:rPr>
                <w:color w:val="auto"/>
                <w:sz w:val="22"/>
                <w:szCs w:val="22"/>
              </w:rPr>
            </w:pPr>
            <w:r w:rsidRPr="00DF6603">
              <w:rPr>
                <w:color w:val="auto"/>
                <w:sz w:val="22"/>
                <w:szCs w:val="22"/>
              </w:rPr>
              <w:t>спортивно-оздоровительная деятельность</w:t>
            </w:r>
          </w:p>
        </w:tc>
        <w:tc>
          <w:tcPr>
            <w:tcW w:w="981" w:type="dxa"/>
          </w:tcPr>
          <w:p w:rsidR="00F21AAD" w:rsidRPr="00DF6603" w:rsidRDefault="00F21AAD" w:rsidP="00172965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65" w:type="dxa"/>
          </w:tcPr>
          <w:p w:rsidR="00F21AAD" w:rsidRPr="00DF6603" w:rsidRDefault="00F21AAD" w:rsidP="00172965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65" w:type="dxa"/>
          </w:tcPr>
          <w:p w:rsidR="00F21AAD" w:rsidRPr="00DF6603" w:rsidRDefault="00F21AAD" w:rsidP="00172965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65" w:type="dxa"/>
          </w:tcPr>
          <w:p w:rsidR="00F21AAD" w:rsidRPr="00DF6603" w:rsidRDefault="00D307B8" w:rsidP="00172965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15" w:type="dxa"/>
          </w:tcPr>
          <w:p w:rsidR="00F21AAD" w:rsidRPr="00DF6603" w:rsidRDefault="00806CA5" w:rsidP="00172965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2274F9" w:rsidTr="003A6194">
        <w:tc>
          <w:tcPr>
            <w:tcW w:w="2386" w:type="dxa"/>
          </w:tcPr>
          <w:p w:rsidR="002274F9" w:rsidRPr="00B22917" w:rsidRDefault="002274F9" w:rsidP="00F53873">
            <w:pPr>
              <w:pStyle w:val="Default"/>
              <w:ind w:right="474"/>
              <w:jc w:val="both"/>
              <w:rPr>
                <w:color w:val="auto"/>
                <w:sz w:val="22"/>
                <w:szCs w:val="22"/>
              </w:rPr>
            </w:pPr>
            <w:r w:rsidRPr="00B22917">
              <w:rPr>
                <w:color w:val="auto"/>
                <w:sz w:val="22"/>
                <w:szCs w:val="22"/>
              </w:rPr>
              <w:t>Разговор</w:t>
            </w:r>
            <w:r w:rsidR="00987694">
              <w:rPr>
                <w:color w:val="auto"/>
                <w:sz w:val="22"/>
                <w:szCs w:val="22"/>
              </w:rPr>
              <w:t>ы</w:t>
            </w:r>
            <w:r w:rsidRPr="00B22917">
              <w:rPr>
                <w:color w:val="auto"/>
                <w:sz w:val="22"/>
                <w:szCs w:val="22"/>
              </w:rPr>
              <w:t xml:space="preserve"> о важном</w:t>
            </w:r>
          </w:p>
        </w:tc>
        <w:tc>
          <w:tcPr>
            <w:tcW w:w="3147" w:type="dxa"/>
          </w:tcPr>
          <w:p w:rsidR="002274F9" w:rsidRPr="00DF6603" w:rsidRDefault="002274F9" w:rsidP="00F53873">
            <w:pPr>
              <w:pStyle w:val="Default"/>
              <w:ind w:right="474"/>
              <w:jc w:val="both"/>
              <w:rPr>
                <w:color w:val="auto"/>
                <w:sz w:val="22"/>
                <w:szCs w:val="22"/>
              </w:rPr>
            </w:pPr>
            <w:r w:rsidRPr="00DF6603">
              <w:rPr>
                <w:color w:val="auto"/>
                <w:sz w:val="22"/>
                <w:szCs w:val="22"/>
              </w:rPr>
              <w:t>информационная культура</w:t>
            </w:r>
          </w:p>
          <w:p w:rsidR="002274F9" w:rsidRPr="00DF6603" w:rsidRDefault="002274F9" w:rsidP="00F53873">
            <w:pPr>
              <w:pStyle w:val="Default"/>
              <w:ind w:right="47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81" w:type="dxa"/>
          </w:tcPr>
          <w:p w:rsidR="002274F9" w:rsidRPr="00DF6603" w:rsidRDefault="002274F9" w:rsidP="00172965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  <w:r w:rsidRPr="00DF660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2274F9" w:rsidRPr="00DF6603" w:rsidRDefault="002274F9" w:rsidP="00172965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  <w:r w:rsidRPr="00DF660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2274F9" w:rsidRPr="00DF6603" w:rsidRDefault="002274F9" w:rsidP="00172965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  <w:r w:rsidRPr="00DF660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2274F9" w:rsidRPr="00DF6603" w:rsidRDefault="002274F9" w:rsidP="00172965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  <w:r w:rsidRPr="00DF660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15" w:type="dxa"/>
          </w:tcPr>
          <w:p w:rsidR="002274F9" w:rsidRPr="00DF6603" w:rsidRDefault="002274F9" w:rsidP="00172965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  <w:r w:rsidRPr="00DF6603">
              <w:rPr>
                <w:color w:val="auto"/>
                <w:sz w:val="22"/>
                <w:szCs w:val="22"/>
              </w:rPr>
              <w:t>4</w:t>
            </w:r>
          </w:p>
        </w:tc>
      </w:tr>
      <w:tr w:rsidR="00B22917" w:rsidTr="003A6194">
        <w:tc>
          <w:tcPr>
            <w:tcW w:w="2386" w:type="dxa"/>
          </w:tcPr>
          <w:p w:rsidR="00B22917" w:rsidRPr="00B22917" w:rsidRDefault="00B22917" w:rsidP="00B22917">
            <w:pPr>
              <w:pStyle w:val="Default"/>
              <w:ind w:right="474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сновы ф</w:t>
            </w:r>
            <w:r w:rsidRPr="00B22917">
              <w:rPr>
                <w:color w:val="auto"/>
                <w:sz w:val="22"/>
                <w:szCs w:val="22"/>
              </w:rPr>
              <w:t>ункциональн</w:t>
            </w:r>
            <w:r>
              <w:rPr>
                <w:color w:val="auto"/>
                <w:sz w:val="22"/>
                <w:szCs w:val="22"/>
              </w:rPr>
              <w:t xml:space="preserve">ой </w:t>
            </w:r>
            <w:r w:rsidRPr="00B22917">
              <w:rPr>
                <w:color w:val="auto"/>
                <w:sz w:val="22"/>
                <w:szCs w:val="22"/>
              </w:rPr>
              <w:t>грамотност</w:t>
            </w:r>
            <w:r>
              <w:rPr>
                <w:color w:val="auto"/>
                <w:sz w:val="22"/>
                <w:szCs w:val="22"/>
              </w:rPr>
              <w:t>и</w:t>
            </w:r>
          </w:p>
        </w:tc>
        <w:tc>
          <w:tcPr>
            <w:tcW w:w="3147" w:type="dxa"/>
            <w:vMerge w:val="restart"/>
          </w:tcPr>
          <w:p w:rsidR="00B22917" w:rsidRPr="00DF6603" w:rsidRDefault="00B22917" w:rsidP="00F53873">
            <w:pPr>
              <w:pStyle w:val="Default"/>
              <w:ind w:right="474"/>
              <w:jc w:val="both"/>
              <w:rPr>
                <w:color w:val="auto"/>
                <w:sz w:val="22"/>
                <w:szCs w:val="22"/>
              </w:rPr>
            </w:pPr>
            <w:r w:rsidRPr="00DF6603">
              <w:rPr>
                <w:color w:val="auto"/>
                <w:sz w:val="22"/>
                <w:szCs w:val="22"/>
              </w:rPr>
              <w:t>коммуникативная деятельность</w:t>
            </w:r>
          </w:p>
        </w:tc>
        <w:tc>
          <w:tcPr>
            <w:tcW w:w="981" w:type="dxa"/>
          </w:tcPr>
          <w:p w:rsidR="00B22917" w:rsidRPr="00DF6603" w:rsidRDefault="00B22917" w:rsidP="00172965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  <w:r w:rsidRPr="00DF660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B22917" w:rsidRPr="00DF6603" w:rsidRDefault="00B22917" w:rsidP="00172965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  <w:r w:rsidRPr="00DF660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B22917" w:rsidRPr="00DF6603" w:rsidRDefault="00B22917" w:rsidP="00172965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  <w:r w:rsidRPr="00DF660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B22917" w:rsidRPr="00DF6603" w:rsidRDefault="00B22917" w:rsidP="00172965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  <w:r w:rsidRPr="00DF660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15" w:type="dxa"/>
          </w:tcPr>
          <w:p w:rsidR="00B22917" w:rsidRPr="00DF6603" w:rsidRDefault="00B22917" w:rsidP="00172965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  <w:r w:rsidRPr="00DF6603">
              <w:rPr>
                <w:color w:val="auto"/>
                <w:sz w:val="22"/>
                <w:szCs w:val="22"/>
              </w:rPr>
              <w:t>4</w:t>
            </w:r>
          </w:p>
        </w:tc>
      </w:tr>
      <w:tr w:rsidR="00B22917" w:rsidTr="003A6194">
        <w:tc>
          <w:tcPr>
            <w:tcW w:w="2386" w:type="dxa"/>
          </w:tcPr>
          <w:p w:rsidR="00B22917" w:rsidRPr="00B22917" w:rsidRDefault="00B22917" w:rsidP="00F53873">
            <w:pPr>
              <w:pStyle w:val="Default"/>
              <w:ind w:right="474"/>
              <w:jc w:val="both"/>
              <w:rPr>
                <w:color w:val="auto"/>
                <w:sz w:val="22"/>
                <w:szCs w:val="22"/>
              </w:rPr>
            </w:pPr>
            <w:r w:rsidRPr="00B22917">
              <w:rPr>
                <w:color w:val="auto"/>
                <w:sz w:val="22"/>
                <w:szCs w:val="22"/>
              </w:rPr>
              <w:t>Мир профессий</w:t>
            </w:r>
          </w:p>
        </w:tc>
        <w:tc>
          <w:tcPr>
            <w:tcW w:w="3147" w:type="dxa"/>
            <w:vMerge/>
          </w:tcPr>
          <w:p w:rsidR="00B22917" w:rsidRPr="00DF6603" w:rsidRDefault="00B22917" w:rsidP="00F53873">
            <w:pPr>
              <w:pStyle w:val="Default"/>
              <w:ind w:right="47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81" w:type="dxa"/>
          </w:tcPr>
          <w:p w:rsidR="00B22917" w:rsidRPr="00DF6603" w:rsidRDefault="00B22917" w:rsidP="00172965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B22917" w:rsidRPr="00DF6603" w:rsidRDefault="00B22917" w:rsidP="00172965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  <w:r w:rsidRPr="00DF660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B22917" w:rsidRPr="00DF6603" w:rsidRDefault="00B22917" w:rsidP="00172965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  <w:r w:rsidRPr="00DF660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B22917" w:rsidRPr="00DF6603" w:rsidRDefault="00B22917" w:rsidP="00172965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  <w:r w:rsidRPr="00DF660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15" w:type="dxa"/>
          </w:tcPr>
          <w:p w:rsidR="00B22917" w:rsidRPr="00DF6603" w:rsidRDefault="00B22917" w:rsidP="00172965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</w:tr>
      <w:tr w:rsidR="00B22917" w:rsidTr="003A6194">
        <w:tc>
          <w:tcPr>
            <w:tcW w:w="2386" w:type="dxa"/>
          </w:tcPr>
          <w:p w:rsidR="00B22917" w:rsidRPr="00B22917" w:rsidRDefault="00B22917" w:rsidP="00F53873">
            <w:pPr>
              <w:pStyle w:val="Default"/>
              <w:ind w:right="474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сновы финансовой грамотности</w:t>
            </w:r>
          </w:p>
        </w:tc>
        <w:tc>
          <w:tcPr>
            <w:tcW w:w="3147" w:type="dxa"/>
            <w:vMerge/>
          </w:tcPr>
          <w:p w:rsidR="00B22917" w:rsidRPr="00DF6603" w:rsidRDefault="00B22917" w:rsidP="00F53873">
            <w:pPr>
              <w:pStyle w:val="Default"/>
              <w:ind w:right="47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81" w:type="dxa"/>
          </w:tcPr>
          <w:p w:rsidR="00B22917" w:rsidRDefault="00B22917" w:rsidP="00172965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65" w:type="dxa"/>
          </w:tcPr>
          <w:p w:rsidR="00B22917" w:rsidRPr="00DF6603" w:rsidRDefault="00EB6B30" w:rsidP="002274F2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965" w:type="dxa"/>
          </w:tcPr>
          <w:p w:rsidR="00B22917" w:rsidRPr="00DF6603" w:rsidRDefault="00A16868" w:rsidP="002274F2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965" w:type="dxa"/>
          </w:tcPr>
          <w:p w:rsidR="00B22917" w:rsidRPr="00DF6603" w:rsidRDefault="00A16868" w:rsidP="002274F2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1215" w:type="dxa"/>
          </w:tcPr>
          <w:p w:rsidR="00B22917" w:rsidRPr="00DF6603" w:rsidRDefault="00EB6B30" w:rsidP="00172965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,5</w:t>
            </w:r>
          </w:p>
        </w:tc>
      </w:tr>
      <w:tr w:rsidR="00B22917" w:rsidTr="003A6194">
        <w:tc>
          <w:tcPr>
            <w:tcW w:w="2386" w:type="dxa"/>
          </w:tcPr>
          <w:p w:rsidR="00B22917" w:rsidRPr="00B22917" w:rsidRDefault="00B22917" w:rsidP="00F53873">
            <w:pPr>
              <w:pStyle w:val="Default"/>
              <w:ind w:right="474"/>
              <w:jc w:val="both"/>
              <w:rPr>
                <w:color w:val="auto"/>
                <w:sz w:val="22"/>
                <w:szCs w:val="22"/>
              </w:rPr>
            </w:pPr>
            <w:r w:rsidRPr="00B22917">
              <w:rPr>
                <w:color w:val="auto"/>
                <w:sz w:val="22"/>
                <w:szCs w:val="22"/>
              </w:rPr>
              <w:t>Орлята</w:t>
            </w:r>
          </w:p>
        </w:tc>
        <w:tc>
          <w:tcPr>
            <w:tcW w:w="3147" w:type="dxa"/>
          </w:tcPr>
          <w:p w:rsidR="00B22917" w:rsidRPr="00DF6603" w:rsidRDefault="00B22917" w:rsidP="008C729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</w:t>
            </w:r>
            <w:r w:rsidRPr="00B22917">
              <w:rPr>
                <w:color w:val="auto"/>
                <w:sz w:val="22"/>
                <w:szCs w:val="22"/>
              </w:rPr>
              <w:t>довлетворение социальных инт</w:t>
            </w:r>
            <w:r w:rsidR="008C7299">
              <w:rPr>
                <w:color w:val="auto"/>
                <w:sz w:val="22"/>
                <w:szCs w:val="22"/>
              </w:rPr>
              <w:t xml:space="preserve">ересов и потребностей учащихся, </w:t>
            </w:r>
            <w:r w:rsidRPr="00B22917">
              <w:rPr>
                <w:color w:val="auto"/>
                <w:sz w:val="22"/>
                <w:szCs w:val="22"/>
              </w:rPr>
              <w:t xml:space="preserve">педагогическое сопровождение деятельности социально ориентированных ученических сообществ, детских общественных объединений. </w:t>
            </w:r>
          </w:p>
        </w:tc>
        <w:tc>
          <w:tcPr>
            <w:tcW w:w="981" w:type="dxa"/>
          </w:tcPr>
          <w:p w:rsidR="00B22917" w:rsidRPr="00DF6603" w:rsidRDefault="00D67F68" w:rsidP="00172965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B22917" w:rsidRDefault="00A16868" w:rsidP="00172965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EB6B3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B22917" w:rsidRPr="00DF6603" w:rsidRDefault="00A16868" w:rsidP="00172965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B22917" w:rsidRPr="00DF6603" w:rsidRDefault="00B22917" w:rsidP="00172965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15" w:type="dxa"/>
          </w:tcPr>
          <w:p w:rsidR="00B22917" w:rsidRDefault="00A3104D" w:rsidP="00172965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</w:tr>
      <w:tr w:rsidR="00B22917" w:rsidTr="003A6194">
        <w:tc>
          <w:tcPr>
            <w:tcW w:w="5533" w:type="dxa"/>
            <w:gridSpan w:val="2"/>
          </w:tcPr>
          <w:p w:rsidR="00B22917" w:rsidRDefault="00B22917" w:rsidP="00F53873">
            <w:pPr>
              <w:pStyle w:val="Default"/>
              <w:ind w:right="474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того:</w:t>
            </w:r>
          </w:p>
          <w:p w:rsidR="00B22917" w:rsidRDefault="00B22917" w:rsidP="00F53873">
            <w:pPr>
              <w:pStyle w:val="Default"/>
              <w:ind w:right="47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81" w:type="dxa"/>
          </w:tcPr>
          <w:p w:rsidR="00B22917" w:rsidRPr="00DF6603" w:rsidRDefault="00806CA5" w:rsidP="00172965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65" w:type="dxa"/>
          </w:tcPr>
          <w:p w:rsidR="00B22917" w:rsidRDefault="00806CA5" w:rsidP="00172965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965" w:type="dxa"/>
          </w:tcPr>
          <w:p w:rsidR="00B22917" w:rsidRDefault="00806CA5" w:rsidP="00172965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965" w:type="dxa"/>
          </w:tcPr>
          <w:p w:rsidR="00B22917" w:rsidRPr="00DF6603" w:rsidRDefault="00806CA5" w:rsidP="00172965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1215" w:type="dxa"/>
          </w:tcPr>
          <w:p w:rsidR="00B22917" w:rsidRDefault="00806CA5" w:rsidP="00234FA5">
            <w:pPr>
              <w:pStyle w:val="Default"/>
              <w:ind w:right="47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,5</w:t>
            </w:r>
          </w:p>
        </w:tc>
      </w:tr>
    </w:tbl>
    <w:p w:rsidR="007952F3" w:rsidRDefault="007952F3" w:rsidP="00F53873">
      <w:pPr>
        <w:pStyle w:val="Default"/>
        <w:ind w:right="474"/>
        <w:jc w:val="both"/>
        <w:rPr>
          <w:color w:val="auto"/>
          <w:sz w:val="28"/>
          <w:szCs w:val="28"/>
        </w:rPr>
      </w:pPr>
    </w:p>
    <w:p w:rsidR="00F751AA" w:rsidRPr="008264AE" w:rsidRDefault="00F751AA" w:rsidP="008264AE">
      <w:pPr>
        <w:tabs>
          <w:tab w:val="left" w:pos="1019"/>
        </w:tabs>
        <w:sectPr w:rsidR="00F751AA" w:rsidRPr="008264AE" w:rsidSect="002C3F01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111" w:right="425" w:bottom="777" w:left="709" w:header="0" w:footer="0" w:gutter="0"/>
          <w:cols w:space="720"/>
          <w:formProt w:val="0"/>
          <w:docGrid w:linePitch="299" w:charSpace="-8193"/>
        </w:sectPr>
      </w:pPr>
    </w:p>
    <w:p w:rsidR="008264AE" w:rsidRDefault="008264AE" w:rsidP="008264AE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A5364">
        <w:rPr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План внеурочной деятельности О</w:t>
      </w:r>
      <w:r w:rsidRPr="00115ADF">
        <w:rPr>
          <w:b/>
          <w:sz w:val="28"/>
          <w:szCs w:val="28"/>
        </w:rPr>
        <w:t>ОО.</w:t>
      </w:r>
    </w:p>
    <w:p w:rsidR="008264AE" w:rsidRDefault="008264AE" w:rsidP="008264AE">
      <w:pPr>
        <w:pStyle w:val="Default"/>
        <w:ind w:firstLine="691"/>
        <w:jc w:val="both"/>
        <w:rPr>
          <w:b/>
          <w:sz w:val="28"/>
          <w:szCs w:val="28"/>
        </w:rPr>
      </w:pPr>
    </w:p>
    <w:p w:rsidR="008264AE" w:rsidRDefault="008264AE" w:rsidP="008264AE">
      <w:pPr>
        <w:pStyle w:val="Default"/>
        <w:ind w:firstLine="691"/>
        <w:jc w:val="both"/>
        <w:rPr>
          <w:sz w:val="28"/>
          <w:szCs w:val="28"/>
        </w:rPr>
      </w:pPr>
      <w:r w:rsidRPr="003A5364">
        <w:rPr>
          <w:color w:val="auto"/>
          <w:sz w:val="28"/>
          <w:szCs w:val="28"/>
        </w:rPr>
        <w:t>План внеурочной деятельности</w:t>
      </w:r>
      <w:r>
        <w:rPr>
          <w:sz w:val="28"/>
          <w:szCs w:val="28"/>
        </w:rPr>
        <w:t xml:space="preserve">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8264AE" w:rsidRDefault="008264AE" w:rsidP="008264AE">
      <w:pPr>
        <w:pStyle w:val="Default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>Под внеурочной деятельностью в рамках реализации ФГОС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образования.</w:t>
      </w:r>
    </w:p>
    <w:p w:rsidR="008264AE" w:rsidRDefault="008264AE" w:rsidP="008264AE">
      <w:pPr>
        <w:pStyle w:val="Default"/>
        <w:ind w:firstLine="691"/>
        <w:jc w:val="both"/>
        <w:rPr>
          <w:sz w:val="28"/>
          <w:szCs w:val="28"/>
        </w:rPr>
      </w:pPr>
      <w:r w:rsidRPr="003A5364">
        <w:rPr>
          <w:color w:val="auto"/>
          <w:sz w:val="28"/>
          <w:szCs w:val="28"/>
        </w:rPr>
        <w:t>Для обучающихся, посещающих занятия в отделении дополнительного образования образовательной организации, организациях дополнительного образования, спортивных школах, музыкальных школах и других образовательных организациях, количество часов внеурочной деятельности сокращается, при предоставлении родителями</w:t>
      </w:r>
      <w:r>
        <w:rPr>
          <w:sz w:val="28"/>
          <w:szCs w:val="28"/>
        </w:rPr>
        <w:t xml:space="preserve"> (законными представителями) обучающихся, справок, указанных организаций.</w:t>
      </w:r>
    </w:p>
    <w:p w:rsidR="008264AE" w:rsidRDefault="008264AE" w:rsidP="008264AE">
      <w:pPr>
        <w:pStyle w:val="Default"/>
        <w:ind w:firstLine="691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организуется во второй половине дня не менее, чем через 40 минут после окончания учебной деятельности, либо в первой половине дня для учащихся второй смены. </w:t>
      </w:r>
    </w:p>
    <w:p w:rsidR="008264AE" w:rsidRDefault="008264AE" w:rsidP="008264AE">
      <w:pPr>
        <w:pStyle w:val="Default"/>
        <w:ind w:firstLine="691"/>
        <w:jc w:val="both"/>
        <w:rPr>
          <w:b/>
          <w:sz w:val="28"/>
          <w:szCs w:val="28"/>
        </w:rPr>
      </w:pPr>
      <w:r>
        <w:rPr>
          <w:sz w:val="28"/>
          <w:szCs w:val="28"/>
        </w:rPr>
        <w:t>Ежедневно проводится от 1 до 2-х занятий, в соответствии с расписанием и с учётом общего количества часов недельной нагрузки по внеурочной деятельности, а также с учётом необходимости разгрузки последующих учебных дней.</w:t>
      </w:r>
    </w:p>
    <w:p w:rsidR="008264AE" w:rsidRDefault="008264AE" w:rsidP="008264AE">
      <w:pPr>
        <w:pStyle w:val="Default"/>
        <w:ind w:right="474" w:firstLine="691"/>
        <w:jc w:val="both"/>
        <w:rPr>
          <w:sz w:val="28"/>
          <w:szCs w:val="28"/>
        </w:rPr>
      </w:pPr>
      <w:r w:rsidRPr="00115ADF">
        <w:rPr>
          <w:sz w:val="28"/>
          <w:szCs w:val="28"/>
        </w:rPr>
        <w:t>Часы внеурочной деятельности рекомендуется использовать на социальное, творческое, интеллектуальное, общекультурное, физическое, гражданско-патриотическое развитие обучающихся, создавая условия для самореализации и осуществляя педагогическую поддержку в преодолении ими трудностей в обучении и социализации</w:t>
      </w:r>
      <w:r>
        <w:rPr>
          <w:sz w:val="28"/>
          <w:szCs w:val="28"/>
        </w:rPr>
        <w:t>. 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организации.</w:t>
      </w:r>
    </w:p>
    <w:p w:rsidR="008264AE" w:rsidRPr="00A64028" w:rsidRDefault="008264AE" w:rsidP="008264AE">
      <w:pPr>
        <w:pStyle w:val="Default"/>
        <w:ind w:firstLine="691"/>
        <w:jc w:val="both"/>
        <w:rPr>
          <w:sz w:val="28"/>
          <w:szCs w:val="28"/>
        </w:rPr>
      </w:pPr>
      <w:r w:rsidRPr="00A64028">
        <w:rPr>
          <w:b/>
          <w:bCs/>
          <w:sz w:val="28"/>
          <w:szCs w:val="28"/>
        </w:rPr>
        <w:t xml:space="preserve">Направления и цели внеурочной деятельности </w:t>
      </w:r>
    </w:p>
    <w:p w:rsidR="008264AE" w:rsidRPr="00A64028" w:rsidRDefault="008264AE" w:rsidP="008264AE">
      <w:pPr>
        <w:pStyle w:val="Default"/>
        <w:jc w:val="both"/>
        <w:rPr>
          <w:sz w:val="28"/>
          <w:szCs w:val="28"/>
        </w:rPr>
      </w:pPr>
      <w:r w:rsidRPr="00A64028">
        <w:rPr>
          <w:b/>
          <w:bCs/>
          <w:sz w:val="28"/>
          <w:szCs w:val="28"/>
        </w:rPr>
        <w:t xml:space="preserve">1. Спортивно-оздоровительная деятельность </w:t>
      </w:r>
      <w:r w:rsidRPr="00A64028">
        <w:rPr>
          <w:sz w:val="28"/>
          <w:szCs w:val="28"/>
        </w:rPr>
        <w:t xml:space="preserve">направлена на физическое развитие школьника, углубление знаний об организации жизни и деятельности с учетом соблюдения правил здорового безопасного образа жизни. </w:t>
      </w:r>
    </w:p>
    <w:p w:rsidR="008264AE" w:rsidRPr="00A64028" w:rsidRDefault="008264AE" w:rsidP="008264AE">
      <w:pPr>
        <w:pStyle w:val="Default"/>
        <w:jc w:val="both"/>
        <w:rPr>
          <w:sz w:val="28"/>
          <w:szCs w:val="28"/>
        </w:rPr>
      </w:pPr>
      <w:r w:rsidRPr="00A64028">
        <w:rPr>
          <w:sz w:val="28"/>
          <w:szCs w:val="28"/>
        </w:rPr>
        <w:t xml:space="preserve">2. </w:t>
      </w:r>
      <w:r w:rsidRPr="00A64028">
        <w:rPr>
          <w:b/>
          <w:sz w:val="28"/>
          <w:szCs w:val="28"/>
        </w:rPr>
        <w:t>Проектно-исследовательская деятельность</w:t>
      </w:r>
      <w:r w:rsidRPr="00A64028">
        <w:rPr>
          <w:sz w:val="28"/>
          <w:szCs w:val="28"/>
        </w:rPr>
        <w:t xml:space="preserve"> организуется как углубленное изучение учебных предметов в процессе совместной деятельности по выполнению проектов. </w:t>
      </w:r>
    </w:p>
    <w:p w:rsidR="008264AE" w:rsidRPr="00A64028" w:rsidRDefault="008264AE" w:rsidP="008264AE">
      <w:pPr>
        <w:pStyle w:val="Default"/>
        <w:jc w:val="both"/>
        <w:rPr>
          <w:sz w:val="28"/>
          <w:szCs w:val="28"/>
        </w:rPr>
      </w:pPr>
      <w:r w:rsidRPr="00A64028">
        <w:rPr>
          <w:sz w:val="28"/>
          <w:szCs w:val="28"/>
        </w:rPr>
        <w:t>3</w:t>
      </w:r>
      <w:r w:rsidRPr="00A64028">
        <w:rPr>
          <w:b/>
          <w:sz w:val="28"/>
          <w:szCs w:val="28"/>
        </w:rPr>
        <w:t>. Коммуникативная деятельность</w:t>
      </w:r>
      <w:r w:rsidRPr="00A64028">
        <w:rPr>
          <w:sz w:val="28"/>
          <w:szCs w:val="28"/>
        </w:rPr>
        <w:t xml:space="preserve"> направлена на совершенствование функциональной коммуникативной грамотности, культуры диалогического общения и словесного творчества. </w:t>
      </w:r>
    </w:p>
    <w:p w:rsidR="008264AE" w:rsidRPr="00A64028" w:rsidRDefault="008264AE" w:rsidP="008264AE">
      <w:pPr>
        <w:pStyle w:val="Default"/>
        <w:jc w:val="both"/>
        <w:rPr>
          <w:sz w:val="28"/>
          <w:szCs w:val="28"/>
        </w:rPr>
      </w:pPr>
      <w:r w:rsidRPr="00A64028">
        <w:rPr>
          <w:sz w:val="28"/>
          <w:szCs w:val="28"/>
        </w:rPr>
        <w:t xml:space="preserve">4. </w:t>
      </w:r>
      <w:r w:rsidRPr="00A64028">
        <w:rPr>
          <w:b/>
          <w:sz w:val="28"/>
          <w:szCs w:val="28"/>
        </w:rPr>
        <w:t>Художественно-эстетическая творческая деятельность</w:t>
      </w:r>
      <w:r w:rsidRPr="00A64028">
        <w:rPr>
          <w:sz w:val="28"/>
          <w:szCs w:val="28"/>
        </w:rPr>
        <w:t xml:space="preserve"> организуется как система разнообразных творческих мастерских по развитию художественного творчества, способности к импровизации, драматизации, выразительному чтению, а также становлению умений участвовать в театрализованной деятельности. </w:t>
      </w:r>
    </w:p>
    <w:p w:rsidR="008264AE" w:rsidRDefault="008264AE" w:rsidP="008264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D41165">
        <w:rPr>
          <w:b/>
          <w:sz w:val="28"/>
          <w:szCs w:val="28"/>
        </w:rPr>
        <w:t>Информационная культура</w:t>
      </w:r>
      <w:r>
        <w:rPr>
          <w:sz w:val="28"/>
          <w:szCs w:val="28"/>
        </w:rPr>
        <w:t xml:space="preserve"> предполагает учебные курсы в рамках внеурочной деятельности,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. </w:t>
      </w:r>
    </w:p>
    <w:p w:rsidR="008264AE" w:rsidRDefault="008264AE" w:rsidP="008264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41165">
        <w:rPr>
          <w:b/>
          <w:sz w:val="28"/>
          <w:szCs w:val="28"/>
        </w:rPr>
        <w:t>Интеллектуальные марафоны</w:t>
      </w:r>
      <w:r>
        <w:rPr>
          <w:sz w:val="28"/>
          <w:szCs w:val="28"/>
        </w:rPr>
        <w:t xml:space="preserve"> — система интеллектуальных соревновательных мероприятий, которые призваны развивать общую культуру и эрудицию обучающегося, его познавательные интересу и способности к самообразованию. </w:t>
      </w:r>
    </w:p>
    <w:p w:rsidR="008264AE" w:rsidRDefault="008264AE" w:rsidP="008264AE">
      <w:pPr>
        <w:pStyle w:val="Default"/>
        <w:ind w:right="47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64028">
        <w:rPr>
          <w:b/>
          <w:sz w:val="28"/>
          <w:szCs w:val="28"/>
        </w:rPr>
        <w:t>.«Учение с увлечением!»</w:t>
      </w:r>
      <w:r>
        <w:rPr>
          <w:sz w:val="28"/>
          <w:szCs w:val="28"/>
        </w:rPr>
        <w:t xml:space="preserve"> включает систему занятий в зоне ближайшего развития, когда учитель непосредственно помогает обучающемуся преодолеть трудности, возникшие при изучении разных предметов.</w:t>
      </w:r>
    </w:p>
    <w:p w:rsidR="008264AE" w:rsidRDefault="008264AE" w:rsidP="008264AE">
      <w:pPr>
        <w:pStyle w:val="Default"/>
        <w:ind w:right="474" w:firstLine="567"/>
        <w:jc w:val="both"/>
        <w:rPr>
          <w:color w:val="auto"/>
          <w:sz w:val="28"/>
          <w:szCs w:val="28"/>
        </w:rPr>
      </w:pPr>
      <w:r w:rsidRPr="003A5364">
        <w:rPr>
          <w:color w:val="auto"/>
          <w:sz w:val="28"/>
          <w:szCs w:val="28"/>
        </w:rPr>
        <w:t>План внеурочной деятельности состоит из двух частей- часть, рекомендуемая</w:t>
      </w:r>
      <w:r>
        <w:rPr>
          <w:color w:val="auto"/>
          <w:sz w:val="28"/>
          <w:szCs w:val="28"/>
        </w:rPr>
        <w:t xml:space="preserve"> </w:t>
      </w:r>
      <w:r w:rsidRPr="00115AD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для всех обучающихся и вариативная часть.</w:t>
      </w:r>
    </w:p>
    <w:p w:rsidR="008264AE" w:rsidRDefault="008264AE" w:rsidP="008264AE">
      <w:pPr>
        <w:pStyle w:val="Default"/>
        <w:ind w:right="474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часть, рекомендуемую для всех обучающихся образовательной организации предусмотре</w:t>
      </w:r>
      <w:r w:rsidR="002C3F01">
        <w:rPr>
          <w:color w:val="auto"/>
          <w:sz w:val="28"/>
          <w:szCs w:val="28"/>
        </w:rPr>
        <w:t>но</w:t>
      </w:r>
      <w:r>
        <w:rPr>
          <w:color w:val="auto"/>
          <w:sz w:val="28"/>
          <w:szCs w:val="28"/>
        </w:rPr>
        <w:t>:</w:t>
      </w:r>
    </w:p>
    <w:p w:rsidR="008264AE" w:rsidRDefault="008264AE" w:rsidP="008264AE">
      <w:pPr>
        <w:pStyle w:val="Default"/>
        <w:ind w:left="567" w:right="474" w:firstLine="1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1 час </w:t>
      </w:r>
      <w:proofErr w:type="gramStart"/>
      <w:r>
        <w:rPr>
          <w:color w:val="auto"/>
          <w:sz w:val="28"/>
          <w:szCs w:val="28"/>
        </w:rPr>
        <w:t>в неделю- на</w:t>
      </w:r>
      <w:proofErr w:type="gramEnd"/>
      <w:r>
        <w:rPr>
          <w:color w:val="auto"/>
          <w:sz w:val="28"/>
          <w:szCs w:val="28"/>
        </w:rPr>
        <w:t xml:space="preserve"> информационно-просветительские занятия патриотической, нравственной и экологической направленности «Разговор</w:t>
      </w:r>
      <w:r w:rsidR="00987694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о важном» (понедельник, первый урок);</w:t>
      </w:r>
    </w:p>
    <w:p w:rsidR="0067014A" w:rsidRDefault="008264AE" w:rsidP="008264AE">
      <w:pPr>
        <w:pStyle w:val="Default"/>
        <w:ind w:left="567" w:right="474" w:firstLine="1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1 час </w:t>
      </w:r>
      <w:proofErr w:type="gramStart"/>
      <w:r>
        <w:rPr>
          <w:color w:val="auto"/>
          <w:sz w:val="28"/>
          <w:szCs w:val="28"/>
        </w:rPr>
        <w:t>в неделю- на</w:t>
      </w:r>
      <w:proofErr w:type="gramEnd"/>
      <w:r>
        <w:rPr>
          <w:color w:val="auto"/>
          <w:sz w:val="28"/>
          <w:szCs w:val="28"/>
        </w:rPr>
        <w:t xml:space="preserve"> занятия по формированию функциональной грамотности обучающихся </w:t>
      </w:r>
    </w:p>
    <w:p w:rsidR="008264AE" w:rsidRDefault="008264AE" w:rsidP="008264AE">
      <w:pPr>
        <w:pStyle w:val="Default"/>
        <w:ind w:left="567" w:right="474" w:firstLine="1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(в том числе </w:t>
      </w:r>
      <w:r w:rsidR="0067014A">
        <w:rPr>
          <w:color w:val="auto"/>
          <w:sz w:val="28"/>
          <w:szCs w:val="28"/>
        </w:rPr>
        <w:t xml:space="preserve">1 час по формированию </w:t>
      </w:r>
      <w:r>
        <w:rPr>
          <w:color w:val="auto"/>
          <w:sz w:val="28"/>
          <w:szCs w:val="28"/>
        </w:rPr>
        <w:t xml:space="preserve">финансовой грамотности); </w:t>
      </w:r>
    </w:p>
    <w:p w:rsidR="008264AE" w:rsidRDefault="008264AE" w:rsidP="008264AE">
      <w:pPr>
        <w:pStyle w:val="Default"/>
        <w:ind w:left="567" w:right="474" w:firstLine="1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1 час в неделю – на занятия, направленные на удовлетворение </w:t>
      </w:r>
      <w:proofErr w:type="spellStart"/>
      <w:r>
        <w:rPr>
          <w:color w:val="auto"/>
          <w:sz w:val="28"/>
          <w:szCs w:val="28"/>
        </w:rPr>
        <w:t>профориентационных</w:t>
      </w:r>
      <w:proofErr w:type="spellEnd"/>
      <w:r>
        <w:rPr>
          <w:color w:val="auto"/>
          <w:sz w:val="28"/>
          <w:szCs w:val="28"/>
        </w:rPr>
        <w:t xml:space="preserve"> интересов </w:t>
      </w:r>
      <w:r w:rsidR="007702F3">
        <w:rPr>
          <w:color w:val="auto"/>
          <w:sz w:val="28"/>
          <w:szCs w:val="28"/>
        </w:rPr>
        <w:t>и потребностей обучающихся (</w:t>
      </w:r>
      <w:r>
        <w:rPr>
          <w:color w:val="auto"/>
          <w:sz w:val="28"/>
          <w:szCs w:val="28"/>
        </w:rPr>
        <w:t xml:space="preserve">в том числе основы предпринимательства); </w:t>
      </w:r>
    </w:p>
    <w:p w:rsidR="008264AE" w:rsidRDefault="008264AE" w:rsidP="008264AE">
      <w:pPr>
        <w:pStyle w:val="Default"/>
        <w:ind w:left="567" w:right="474" w:firstLine="1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В вариативную часть плана внеурочной деятельности включ</w:t>
      </w:r>
      <w:r w:rsidR="0067014A">
        <w:rPr>
          <w:color w:val="auto"/>
          <w:sz w:val="28"/>
          <w:szCs w:val="28"/>
        </w:rPr>
        <w:t>ены</w:t>
      </w:r>
      <w:r>
        <w:rPr>
          <w:color w:val="auto"/>
          <w:sz w:val="28"/>
          <w:szCs w:val="28"/>
        </w:rPr>
        <w:t>:</w:t>
      </w:r>
    </w:p>
    <w:p w:rsidR="008264AE" w:rsidRDefault="001D7D1A" w:rsidP="008264AE">
      <w:pPr>
        <w:pStyle w:val="Default"/>
        <w:ind w:left="567" w:right="474" w:firstLine="1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8264AE">
        <w:rPr>
          <w:color w:val="auto"/>
          <w:sz w:val="28"/>
          <w:szCs w:val="28"/>
        </w:rPr>
        <w:t xml:space="preserve"> 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, проектно-исследовательской деятельности, исторического просвещения);</w:t>
      </w:r>
    </w:p>
    <w:p w:rsidR="008264AE" w:rsidRDefault="008264AE" w:rsidP="008264AE">
      <w:pPr>
        <w:pStyle w:val="Default"/>
        <w:ind w:left="567" w:right="474" w:firstLine="1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1D7D1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занятия, направленные на удовлетворение интересов и потребности обучающихся в творческом и физическом развитии (в том числе организация занятий в школьных театрах, музеях, спортивных клубах, а также в рамках реализации программ развития социальной активности обучающихся начальных классов «Орлята России»;</w:t>
      </w:r>
    </w:p>
    <w:p w:rsidR="008264AE" w:rsidRDefault="008264AE" w:rsidP="008264AE">
      <w:pPr>
        <w:pStyle w:val="Default"/>
        <w:ind w:left="567" w:right="474" w:firstLine="1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1D7D1A">
        <w:rPr>
          <w:color w:val="auto"/>
          <w:sz w:val="28"/>
          <w:szCs w:val="28"/>
        </w:rPr>
        <w:t xml:space="preserve"> занятия</w:t>
      </w:r>
      <w:r>
        <w:rPr>
          <w:color w:val="auto"/>
          <w:sz w:val="28"/>
          <w:szCs w:val="28"/>
        </w:rPr>
        <w:t xml:space="preserve">, направленные на удовлетворение социальных интересов и потребностей обучающихся (в том числе в рамках Российского движения школьников, </w:t>
      </w:r>
      <w:proofErr w:type="spellStart"/>
      <w:r>
        <w:rPr>
          <w:color w:val="auto"/>
          <w:sz w:val="28"/>
          <w:szCs w:val="28"/>
        </w:rPr>
        <w:t>Юнармии</w:t>
      </w:r>
      <w:proofErr w:type="spellEnd"/>
      <w:r>
        <w:rPr>
          <w:color w:val="auto"/>
          <w:sz w:val="28"/>
          <w:szCs w:val="28"/>
        </w:rPr>
        <w:t>, реализация проекта «Россия-страна возможностей»).</w:t>
      </w:r>
    </w:p>
    <w:p w:rsidR="008264AE" w:rsidRPr="003A5364" w:rsidRDefault="008264AE" w:rsidP="008264AE">
      <w:pPr>
        <w:pStyle w:val="Default"/>
        <w:ind w:left="567" w:right="474" w:firstLine="1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разовательная </w:t>
      </w:r>
      <w:r w:rsidRPr="003A5364">
        <w:rPr>
          <w:color w:val="auto"/>
          <w:sz w:val="28"/>
          <w:szCs w:val="28"/>
        </w:rPr>
        <w:t>организация самостоятельно разрабатывает план внеурочной деятельности, который включает пояснительную записку и сетку часов.</w:t>
      </w:r>
    </w:p>
    <w:p w:rsidR="008264AE" w:rsidRPr="003A5364" w:rsidRDefault="008264AE" w:rsidP="008264AE">
      <w:pPr>
        <w:pStyle w:val="Default"/>
        <w:ind w:right="474"/>
        <w:jc w:val="both"/>
        <w:rPr>
          <w:color w:val="auto"/>
          <w:sz w:val="28"/>
          <w:szCs w:val="28"/>
        </w:rPr>
      </w:pPr>
    </w:p>
    <w:p w:rsidR="00F333DF" w:rsidRDefault="00F333DF" w:rsidP="008264AE">
      <w:pPr>
        <w:pStyle w:val="Default"/>
        <w:ind w:right="474"/>
        <w:jc w:val="both"/>
        <w:rPr>
          <w:color w:val="FF0000"/>
          <w:sz w:val="28"/>
          <w:szCs w:val="28"/>
        </w:rPr>
        <w:sectPr w:rsidR="00F333DF" w:rsidSect="00F751AA">
          <w:pgSz w:w="12240" w:h="15840"/>
          <w:pgMar w:top="1111" w:right="425" w:bottom="777" w:left="709" w:header="0" w:footer="0" w:gutter="0"/>
          <w:cols w:space="720"/>
          <w:formProt w:val="0"/>
          <w:docGrid w:linePitch="299" w:charSpace="-8193"/>
        </w:sectPr>
      </w:pPr>
    </w:p>
    <w:tbl>
      <w:tblPr>
        <w:tblStyle w:val="af0"/>
        <w:tblW w:w="13440" w:type="dxa"/>
        <w:tblLook w:val="04A0" w:firstRow="1" w:lastRow="0" w:firstColumn="1" w:lastColumn="0" w:noHBand="0" w:noVBand="1"/>
      </w:tblPr>
      <w:tblGrid>
        <w:gridCol w:w="3683"/>
        <w:gridCol w:w="3004"/>
        <w:gridCol w:w="1795"/>
        <w:gridCol w:w="940"/>
        <w:gridCol w:w="940"/>
        <w:gridCol w:w="1040"/>
        <w:gridCol w:w="1019"/>
        <w:gridCol w:w="1019"/>
      </w:tblGrid>
      <w:tr w:rsidR="00B729AB" w:rsidTr="00B239D3">
        <w:tc>
          <w:tcPr>
            <w:tcW w:w="3683" w:type="dxa"/>
            <w:vMerge w:val="restart"/>
          </w:tcPr>
          <w:p w:rsidR="00A65D8C" w:rsidRPr="00382AAD" w:rsidRDefault="00A65D8C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lastRenderedPageBreak/>
              <w:t>направления внеурочной деятельности</w:t>
            </w:r>
          </w:p>
        </w:tc>
        <w:tc>
          <w:tcPr>
            <w:tcW w:w="3004" w:type="dxa"/>
            <w:vMerge w:val="restart"/>
          </w:tcPr>
          <w:p w:rsidR="00A65D8C" w:rsidRPr="00382AAD" w:rsidRDefault="00A65D8C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>наименование рабочей программы</w:t>
            </w:r>
          </w:p>
        </w:tc>
        <w:tc>
          <w:tcPr>
            <w:tcW w:w="1795" w:type="dxa"/>
            <w:vMerge w:val="restart"/>
          </w:tcPr>
          <w:p w:rsidR="00A65D8C" w:rsidRPr="00382AAD" w:rsidRDefault="00A65D8C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>формы проведения</w:t>
            </w:r>
          </w:p>
        </w:tc>
        <w:tc>
          <w:tcPr>
            <w:tcW w:w="4958" w:type="dxa"/>
            <w:gridSpan w:val="5"/>
          </w:tcPr>
          <w:p w:rsidR="00A65D8C" w:rsidRPr="00382AAD" w:rsidRDefault="00A65D8C" w:rsidP="00A65D8C">
            <w:pPr>
              <w:pStyle w:val="Default"/>
              <w:ind w:right="474"/>
              <w:jc w:val="center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>кол-во часов</w:t>
            </w:r>
          </w:p>
        </w:tc>
      </w:tr>
      <w:tr w:rsidR="00933EA0" w:rsidTr="00B239D3">
        <w:tc>
          <w:tcPr>
            <w:tcW w:w="3683" w:type="dxa"/>
            <w:vMerge/>
          </w:tcPr>
          <w:p w:rsidR="00A65D8C" w:rsidRPr="00382AAD" w:rsidRDefault="00A65D8C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A65D8C" w:rsidRPr="00382AAD" w:rsidRDefault="00A65D8C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A65D8C" w:rsidRPr="00382AAD" w:rsidRDefault="00A65D8C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A65D8C" w:rsidRPr="00382AAD" w:rsidRDefault="00A65D8C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40" w:type="dxa"/>
          </w:tcPr>
          <w:p w:rsidR="00A65D8C" w:rsidRPr="00382AAD" w:rsidRDefault="00A65D8C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40" w:type="dxa"/>
          </w:tcPr>
          <w:p w:rsidR="00A65D8C" w:rsidRPr="00382AAD" w:rsidRDefault="00A65D8C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19" w:type="dxa"/>
          </w:tcPr>
          <w:p w:rsidR="00A65D8C" w:rsidRPr="00382AAD" w:rsidRDefault="00A65D8C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019" w:type="dxa"/>
          </w:tcPr>
          <w:p w:rsidR="00A65D8C" w:rsidRPr="00382AAD" w:rsidRDefault="00A65D8C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>9</w:t>
            </w:r>
          </w:p>
        </w:tc>
      </w:tr>
      <w:tr w:rsidR="00382AAD" w:rsidTr="00382AAD">
        <w:tc>
          <w:tcPr>
            <w:tcW w:w="13440" w:type="dxa"/>
            <w:gridSpan w:val="8"/>
          </w:tcPr>
          <w:p w:rsidR="00382AAD" w:rsidRPr="00382AAD" w:rsidRDefault="00382AAD" w:rsidP="00382AAD">
            <w:pPr>
              <w:pStyle w:val="Default"/>
              <w:ind w:right="474"/>
              <w:jc w:val="center"/>
              <w:rPr>
                <w:b/>
                <w:color w:val="auto"/>
                <w:sz w:val="20"/>
                <w:szCs w:val="20"/>
              </w:rPr>
            </w:pPr>
            <w:r w:rsidRPr="00382AAD">
              <w:rPr>
                <w:b/>
                <w:color w:val="auto"/>
                <w:sz w:val="20"/>
                <w:szCs w:val="20"/>
              </w:rPr>
              <w:t>Часть, рекомендуемая для всех учащихся</w:t>
            </w:r>
          </w:p>
        </w:tc>
      </w:tr>
      <w:tr w:rsidR="00382AAD" w:rsidTr="00B239D3">
        <w:tc>
          <w:tcPr>
            <w:tcW w:w="3683" w:type="dxa"/>
          </w:tcPr>
          <w:p w:rsidR="001229CE" w:rsidRPr="00382AAD" w:rsidRDefault="001229CE" w:rsidP="001229C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важном» </w:t>
            </w:r>
          </w:p>
          <w:p w:rsidR="001229CE" w:rsidRPr="00382AAD" w:rsidRDefault="001229CE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04" w:type="dxa"/>
          </w:tcPr>
          <w:p w:rsidR="001229CE" w:rsidRPr="00382AAD" w:rsidRDefault="001229CE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>«Разговоры о важном»</w:t>
            </w:r>
          </w:p>
        </w:tc>
        <w:tc>
          <w:tcPr>
            <w:tcW w:w="1795" w:type="dxa"/>
          </w:tcPr>
          <w:p w:rsidR="001229CE" w:rsidRPr="00382AAD" w:rsidRDefault="001229CE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>классный час</w:t>
            </w:r>
          </w:p>
        </w:tc>
        <w:tc>
          <w:tcPr>
            <w:tcW w:w="940" w:type="dxa"/>
          </w:tcPr>
          <w:p w:rsidR="001229CE" w:rsidRPr="00382AAD" w:rsidRDefault="00A344B8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1229CE" w:rsidRPr="00382AAD" w:rsidRDefault="00A344B8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40" w:type="dxa"/>
          </w:tcPr>
          <w:p w:rsidR="001229CE" w:rsidRPr="00382AAD" w:rsidRDefault="00A344B8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19" w:type="dxa"/>
          </w:tcPr>
          <w:p w:rsidR="001229CE" w:rsidRPr="00382AAD" w:rsidRDefault="00A344B8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19" w:type="dxa"/>
          </w:tcPr>
          <w:p w:rsidR="001229CE" w:rsidRPr="00382AAD" w:rsidRDefault="00A344B8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>1</w:t>
            </w:r>
          </w:p>
        </w:tc>
      </w:tr>
      <w:tr w:rsidR="00460FB8" w:rsidTr="00B239D3">
        <w:tc>
          <w:tcPr>
            <w:tcW w:w="3683" w:type="dxa"/>
            <w:vMerge w:val="restart"/>
          </w:tcPr>
          <w:p w:rsidR="00460FB8" w:rsidRPr="00382AAD" w:rsidRDefault="00460FB8" w:rsidP="001229C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 xml:space="preserve">Занятия по формированию функциональной грамотности учащихся </w:t>
            </w:r>
          </w:p>
          <w:p w:rsidR="00460FB8" w:rsidRPr="00382AAD" w:rsidRDefault="00460FB8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04" w:type="dxa"/>
          </w:tcPr>
          <w:p w:rsidR="00460FB8" w:rsidRPr="00382AAD" w:rsidRDefault="00460FB8" w:rsidP="009B3E6C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сновы ф</w:t>
            </w:r>
            <w:r w:rsidRPr="00382AAD">
              <w:rPr>
                <w:color w:val="auto"/>
                <w:sz w:val="20"/>
                <w:szCs w:val="20"/>
              </w:rPr>
              <w:t>ункциональн</w:t>
            </w:r>
            <w:r>
              <w:rPr>
                <w:color w:val="auto"/>
                <w:sz w:val="20"/>
                <w:szCs w:val="20"/>
              </w:rPr>
              <w:t>ой</w:t>
            </w:r>
            <w:r w:rsidRPr="00382AAD">
              <w:rPr>
                <w:color w:val="auto"/>
                <w:sz w:val="20"/>
                <w:szCs w:val="20"/>
              </w:rPr>
              <w:t xml:space="preserve"> грамотност</w:t>
            </w:r>
            <w:r>
              <w:rPr>
                <w:color w:val="auto"/>
                <w:sz w:val="20"/>
                <w:szCs w:val="20"/>
              </w:rPr>
              <w:t>и</w:t>
            </w:r>
          </w:p>
        </w:tc>
        <w:tc>
          <w:tcPr>
            <w:tcW w:w="1795" w:type="dxa"/>
          </w:tcPr>
          <w:p w:rsidR="00460FB8" w:rsidRPr="00382AAD" w:rsidRDefault="00460FB8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неурочное занятие</w:t>
            </w:r>
          </w:p>
        </w:tc>
        <w:tc>
          <w:tcPr>
            <w:tcW w:w="940" w:type="dxa"/>
          </w:tcPr>
          <w:p w:rsidR="00460FB8" w:rsidRPr="00382AAD" w:rsidRDefault="00460FB8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460FB8" w:rsidRPr="00382AAD" w:rsidRDefault="00460FB8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40" w:type="dxa"/>
          </w:tcPr>
          <w:p w:rsidR="00460FB8" w:rsidRPr="00382AAD" w:rsidRDefault="00460FB8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19" w:type="dxa"/>
          </w:tcPr>
          <w:p w:rsidR="00460FB8" w:rsidRPr="00382AAD" w:rsidRDefault="00460FB8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19" w:type="dxa"/>
          </w:tcPr>
          <w:p w:rsidR="00460FB8" w:rsidRPr="00382AAD" w:rsidRDefault="00460FB8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>1</w:t>
            </w:r>
          </w:p>
        </w:tc>
      </w:tr>
      <w:tr w:rsidR="00460FB8" w:rsidTr="00B239D3">
        <w:tc>
          <w:tcPr>
            <w:tcW w:w="3683" w:type="dxa"/>
            <w:vMerge/>
          </w:tcPr>
          <w:p w:rsidR="00460FB8" w:rsidRPr="00382AAD" w:rsidRDefault="00460FB8" w:rsidP="001229C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04" w:type="dxa"/>
          </w:tcPr>
          <w:p w:rsidR="00460FB8" w:rsidRPr="00382AAD" w:rsidRDefault="00460FB8" w:rsidP="009B3E6C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сновы ф</w:t>
            </w:r>
            <w:r w:rsidRPr="00382AAD">
              <w:rPr>
                <w:color w:val="auto"/>
                <w:sz w:val="20"/>
                <w:szCs w:val="20"/>
              </w:rPr>
              <w:t>инансов</w:t>
            </w:r>
            <w:r>
              <w:rPr>
                <w:color w:val="auto"/>
                <w:sz w:val="20"/>
                <w:szCs w:val="20"/>
              </w:rPr>
              <w:t>ой</w:t>
            </w:r>
            <w:r w:rsidRPr="00382AAD">
              <w:rPr>
                <w:color w:val="auto"/>
                <w:sz w:val="20"/>
                <w:szCs w:val="20"/>
              </w:rPr>
              <w:t xml:space="preserve"> грамотност</w:t>
            </w:r>
            <w:r>
              <w:rPr>
                <w:color w:val="auto"/>
                <w:sz w:val="20"/>
                <w:szCs w:val="20"/>
              </w:rPr>
              <w:t>и</w:t>
            </w:r>
          </w:p>
        </w:tc>
        <w:tc>
          <w:tcPr>
            <w:tcW w:w="1795" w:type="dxa"/>
          </w:tcPr>
          <w:p w:rsidR="00460FB8" w:rsidRPr="00382AAD" w:rsidRDefault="00460FB8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неурочное занятие</w:t>
            </w:r>
          </w:p>
        </w:tc>
        <w:tc>
          <w:tcPr>
            <w:tcW w:w="940" w:type="dxa"/>
          </w:tcPr>
          <w:p w:rsidR="00460FB8" w:rsidRPr="00382AAD" w:rsidRDefault="00460FB8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460FB8" w:rsidRPr="00382AAD" w:rsidRDefault="00460FB8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40" w:type="dxa"/>
          </w:tcPr>
          <w:p w:rsidR="00460FB8" w:rsidRPr="00382AAD" w:rsidRDefault="00460FB8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19" w:type="dxa"/>
          </w:tcPr>
          <w:p w:rsidR="00460FB8" w:rsidRPr="00382AAD" w:rsidRDefault="00460FB8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19" w:type="dxa"/>
          </w:tcPr>
          <w:p w:rsidR="00460FB8" w:rsidRPr="00382AAD" w:rsidRDefault="00460FB8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382AAD" w:rsidTr="00B239D3">
        <w:tc>
          <w:tcPr>
            <w:tcW w:w="3683" w:type="dxa"/>
          </w:tcPr>
          <w:p w:rsidR="001229CE" w:rsidRPr="00382AAD" w:rsidRDefault="001229CE" w:rsidP="001229C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 xml:space="preserve">Занятия, направленные на удовлетворение </w:t>
            </w:r>
            <w:proofErr w:type="spellStart"/>
            <w:r w:rsidRPr="00382AAD">
              <w:rPr>
                <w:color w:val="auto"/>
                <w:sz w:val="20"/>
                <w:szCs w:val="20"/>
              </w:rPr>
              <w:t>профориентационных</w:t>
            </w:r>
            <w:proofErr w:type="spellEnd"/>
            <w:r w:rsidRPr="00382AAD">
              <w:rPr>
                <w:color w:val="auto"/>
                <w:sz w:val="20"/>
                <w:szCs w:val="20"/>
              </w:rPr>
              <w:t xml:space="preserve"> интересов и потребностей учащихся </w:t>
            </w:r>
          </w:p>
          <w:p w:rsidR="001229CE" w:rsidRPr="00382AAD" w:rsidRDefault="001229CE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04" w:type="dxa"/>
          </w:tcPr>
          <w:p w:rsidR="001229CE" w:rsidRDefault="0036258D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 – мои горизонты</w:t>
            </w:r>
            <w:r w:rsidR="009D7CCF">
              <w:rPr>
                <w:color w:val="auto"/>
                <w:sz w:val="20"/>
                <w:szCs w:val="20"/>
              </w:rPr>
              <w:t xml:space="preserve"> </w:t>
            </w:r>
          </w:p>
          <w:p w:rsidR="00460FB8" w:rsidRPr="00382AAD" w:rsidRDefault="00460FB8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оу профессий</w:t>
            </w:r>
          </w:p>
        </w:tc>
        <w:tc>
          <w:tcPr>
            <w:tcW w:w="1795" w:type="dxa"/>
          </w:tcPr>
          <w:p w:rsidR="001229CE" w:rsidRPr="00382AAD" w:rsidRDefault="00460FB8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неурочное занятие</w:t>
            </w:r>
          </w:p>
        </w:tc>
        <w:tc>
          <w:tcPr>
            <w:tcW w:w="940" w:type="dxa"/>
          </w:tcPr>
          <w:p w:rsidR="00460FB8" w:rsidRDefault="00460FB8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  <w:p w:rsidR="001229CE" w:rsidRPr="00382AAD" w:rsidRDefault="003A5364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1229CE" w:rsidRPr="00382AAD" w:rsidRDefault="003A5364" w:rsidP="003A5364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40" w:type="dxa"/>
          </w:tcPr>
          <w:p w:rsidR="001229CE" w:rsidRPr="00382AAD" w:rsidRDefault="003A5364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19" w:type="dxa"/>
          </w:tcPr>
          <w:p w:rsidR="001229CE" w:rsidRPr="00382AAD" w:rsidRDefault="003A5364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19" w:type="dxa"/>
          </w:tcPr>
          <w:p w:rsidR="001229CE" w:rsidRPr="00382AAD" w:rsidRDefault="00570798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382AAD" w:rsidTr="00B239D3">
        <w:tc>
          <w:tcPr>
            <w:tcW w:w="3683" w:type="dxa"/>
          </w:tcPr>
          <w:p w:rsidR="001229CE" w:rsidRPr="00382AAD" w:rsidRDefault="001229CE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>Вариативная часть</w:t>
            </w:r>
          </w:p>
        </w:tc>
        <w:tc>
          <w:tcPr>
            <w:tcW w:w="3004" w:type="dxa"/>
          </w:tcPr>
          <w:p w:rsidR="001229CE" w:rsidRPr="00382AAD" w:rsidRDefault="001229CE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95" w:type="dxa"/>
          </w:tcPr>
          <w:p w:rsidR="001229CE" w:rsidRPr="00382AAD" w:rsidRDefault="001229CE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1229CE" w:rsidRPr="00382AAD" w:rsidRDefault="001229CE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1229CE" w:rsidRPr="00382AAD" w:rsidRDefault="001229CE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1229CE" w:rsidRPr="00382AAD" w:rsidRDefault="001229CE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019" w:type="dxa"/>
          </w:tcPr>
          <w:p w:rsidR="001229CE" w:rsidRPr="00382AAD" w:rsidRDefault="001229CE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019" w:type="dxa"/>
          </w:tcPr>
          <w:p w:rsidR="001229CE" w:rsidRPr="00382AAD" w:rsidRDefault="001229CE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0FB8" w:rsidTr="00150A2A">
        <w:trPr>
          <w:trHeight w:val="1610"/>
        </w:trPr>
        <w:tc>
          <w:tcPr>
            <w:tcW w:w="3683" w:type="dxa"/>
          </w:tcPr>
          <w:p w:rsidR="00460FB8" w:rsidRPr="00382AAD" w:rsidRDefault="00460FB8" w:rsidP="001229C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 xml:space="preserve">Занятия, направленные на удовлетворение интересов и потребностей, учащихся в творческом и физическом развитии, помощь в самореализации, раскрытии и развитии способностей и талантов </w:t>
            </w:r>
          </w:p>
          <w:p w:rsidR="00460FB8" w:rsidRPr="00382AAD" w:rsidRDefault="00460FB8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04" w:type="dxa"/>
          </w:tcPr>
          <w:p w:rsidR="00460FB8" w:rsidRPr="00382AAD" w:rsidRDefault="00460FB8" w:rsidP="001D7D1A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«</w:t>
            </w:r>
            <w:r w:rsidR="001D7D1A">
              <w:rPr>
                <w:color w:val="auto"/>
                <w:sz w:val="20"/>
                <w:szCs w:val="20"/>
              </w:rPr>
              <w:t>Спортивные игры</w:t>
            </w:r>
            <w:r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95" w:type="dxa"/>
          </w:tcPr>
          <w:p w:rsidR="00460FB8" w:rsidRPr="00382AAD" w:rsidRDefault="00460FB8" w:rsidP="00082BD4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60FB8" w:rsidRPr="00382AAD" w:rsidRDefault="00460FB8" w:rsidP="00082BD4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460FB8" w:rsidRPr="00382AAD" w:rsidRDefault="00460FB8" w:rsidP="00082BD4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460FB8" w:rsidRPr="00382AAD" w:rsidRDefault="00460FB8" w:rsidP="00082BD4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019" w:type="dxa"/>
          </w:tcPr>
          <w:p w:rsidR="00460FB8" w:rsidRPr="00382AAD" w:rsidRDefault="00460FB8" w:rsidP="00082BD4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019" w:type="dxa"/>
          </w:tcPr>
          <w:p w:rsidR="00460FB8" w:rsidRPr="00382AAD" w:rsidRDefault="001D7D1A" w:rsidP="00082BD4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EF105F" w:rsidTr="00B239D3">
        <w:tc>
          <w:tcPr>
            <w:tcW w:w="3683" w:type="dxa"/>
            <w:vMerge w:val="restart"/>
          </w:tcPr>
          <w:p w:rsidR="00EF105F" w:rsidRPr="00382AAD" w:rsidRDefault="00EF105F" w:rsidP="001229C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 xml:space="preserve">Занятия, направленные на удовлетворение социальных интересов и потребностей учащихся, на педагогическое сопровождение деятельности социально ориентированных ученических сообществ, детских общественных объединений. </w:t>
            </w:r>
          </w:p>
          <w:p w:rsidR="00EF105F" w:rsidRPr="00382AAD" w:rsidRDefault="00EF105F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04" w:type="dxa"/>
          </w:tcPr>
          <w:p w:rsidR="00EF105F" w:rsidRPr="00382AAD" w:rsidRDefault="00EF105F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95" w:type="dxa"/>
          </w:tcPr>
          <w:p w:rsidR="00EF105F" w:rsidRPr="00382AAD" w:rsidRDefault="00EF105F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EF105F" w:rsidRPr="00382AAD" w:rsidRDefault="00EF105F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EF105F" w:rsidRPr="00382AAD" w:rsidRDefault="00EF105F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EF105F" w:rsidRPr="00382AAD" w:rsidRDefault="00EF105F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019" w:type="dxa"/>
          </w:tcPr>
          <w:p w:rsidR="00EF105F" w:rsidRPr="00382AAD" w:rsidRDefault="00EF105F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019" w:type="dxa"/>
          </w:tcPr>
          <w:p w:rsidR="00EF105F" w:rsidRPr="00382AAD" w:rsidRDefault="00EF105F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F105F" w:rsidTr="00B239D3">
        <w:tc>
          <w:tcPr>
            <w:tcW w:w="3683" w:type="dxa"/>
            <w:vMerge/>
          </w:tcPr>
          <w:p w:rsidR="00EF105F" w:rsidRPr="00382AAD" w:rsidRDefault="00EF105F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04" w:type="dxa"/>
          </w:tcPr>
          <w:p w:rsidR="00EF105F" w:rsidRPr="00382AAD" w:rsidRDefault="00EF105F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>Российское движение школьников</w:t>
            </w:r>
          </w:p>
        </w:tc>
        <w:tc>
          <w:tcPr>
            <w:tcW w:w="1795" w:type="dxa"/>
          </w:tcPr>
          <w:p w:rsidR="00EF105F" w:rsidRPr="00382AAD" w:rsidRDefault="00EF105F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ет. объединения</w:t>
            </w:r>
          </w:p>
        </w:tc>
        <w:tc>
          <w:tcPr>
            <w:tcW w:w="940" w:type="dxa"/>
          </w:tcPr>
          <w:p w:rsidR="00EF105F" w:rsidRPr="00382AAD" w:rsidRDefault="00EF105F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>0,5</w:t>
            </w:r>
          </w:p>
        </w:tc>
        <w:tc>
          <w:tcPr>
            <w:tcW w:w="940" w:type="dxa"/>
          </w:tcPr>
          <w:p w:rsidR="00EF105F" w:rsidRPr="00382AAD" w:rsidRDefault="00EF105F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>0,5</w:t>
            </w:r>
          </w:p>
        </w:tc>
        <w:tc>
          <w:tcPr>
            <w:tcW w:w="1040" w:type="dxa"/>
          </w:tcPr>
          <w:p w:rsidR="00EF105F" w:rsidRPr="00382AAD" w:rsidRDefault="00EF105F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>0,5</w:t>
            </w:r>
          </w:p>
        </w:tc>
        <w:tc>
          <w:tcPr>
            <w:tcW w:w="1019" w:type="dxa"/>
          </w:tcPr>
          <w:p w:rsidR="00EF105F" w:rsidRPr="00382AAD" w:rsidRDefault="00EF105F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>0,5</w:t>
            </w:r>
          </w:p>
        </w:tc>
        <w:tc>
          <w:tcPr>
            <w:tcW w:w="1019" w:type="dxa"/>
          </w:tcPr>
          <w:p w:rsidR="00EF105F" w:rsidRPr="00382AAD" w:rsidRDefault="00EF105F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>0,5</w:t>
            </w:r>
          </w:p>
        </w:tc>
      </w:tr>
      <w:tr w:rsidR="00EF105F" w:rsidTr="00B239D3">
        <w:tc>
          <w:tcPr>
            <w:tcW w:w="6687" w:type="dxa"/>
            <w:gridSpan w:val="2"/>
          </w:tcPr>
          <w:p w:rsidR="00EF105F" w:rsidRPr="006452FD" w:rsidRDefault="00EF105F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 w:rsidRPr="006452FD">
              <w:rPr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795" w:type="dxa"/>
          </w:tcPr>
          <w:p w:rsidR="00EF105F" w:rsidRPr="006452FD" w:rsidRDefault="00EF105F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EF105F" w:rsidRPr="006452FD" w:rsidRDefault="001D7D1A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,</w:t>
            </w:r>
            <w:r w:rsidR="00234FA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40" w:type="dxa"/>
          </w:tcPr>
          <w:p w:rsidR="00EF105F" w:rsidRPr="006452FD" w:rsidRDefault="001D7D1A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,</w:t>
            </w:r>
            <w:r w:rsidR="00234FA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40" w:type="dxa"/>
          </w:tcPr>
          <w:p w:rsidR="00EF105F" w:rsidRPr="006452FD" w:rsidRDefault="001D7D1A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,</w:t>
            </w:r>
            <w:r w:rsidR="00234FA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:rsidR="00EF105F" w:rsidRPr="006452FD" w:rsidRDefault="001D7D1A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,</w:t>
            </w:r>
            <w:r w:rsidR="006269A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:rsidR="00EF105F" w:rsidRPr="006452FD" w:rsidRDefault="00460FB8" w:rsidP="008264AE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,5</w:t>
            </w:r>
          </w:p>
        </w:tc>
      </w:tr>
    </w:tbl>
    <w:p w:rsidR="00C84DFC" w:rsidRDefault="00C84DFC" w:rsidP="000F2AB8">
      <w:pPr>
        <w:pStyle w:val="a8"/>
        <w:spacing w:after="0" w:line="230" w:lineRule="auto"/>
        <w:ind w:left="0" w:firstLine="0"/>
        <w:jc w:val="left"/>
        <w:rPr>
          <w:szCs w:val="28"/>
        </w:rPr>
        <w:sectPr w:rsidR="00C84DFC" w:rsidSect="00561A54">
          <w:pgSz w:w="15840" w:h="12240" w:orient="landscape"/>
          <w:pgMar w:top="709" w:right="1111" w:bottom="425" w:left="777" w:header="0" w:footer="0" w:gutter="0"/>
          <w:cols w:space="720"/>
          <w:formProt w:val="0"/>
          <w:docGrid w:linePitch="299" w:charSpace="-8193"/>
        </w:sectPr>
      </w:pPr>
    </w:p>
    <w:p w:rsidR="000F2AB8" w:rsidRPr="009544FC" w:rsidRDefault="000F2AB8" w:rsidP="000F2AB8">
      <w:pPr>
        <w:pStyle w:val="a8"/>
        <w:spacing w:after="0" w:line="230" w:lineRule="auto"/>
        <w:ind w:left="0" w:firstLine="0"/>
        <w:jc w:val="left"/>
        <w:rPr>
          <w:b/>
          <w:szCs w:val="28"/>
        </w:rPr>
      </w:pPr>
      <w:r>
        <w:lastRenderedPageBreak/>
        <w:t xml:space="preserve">                                         </w:t>
      </w:r>
      <w:r>
        <w:rPr>
          <w:b/>
          <w:szCs w:val="28"/>
        </w:rPr>
        <w:t>Среднее</w:t>
      </w:r>
      <w:r w:rsidRPr="009544FC">
        <w:rPr>
          <w:b/>
          <w:szCs w:val="28"/>
        </w:rPr>
        <w:t xml:space="preserve"> общее образование</w:t>
      </w:r>
    </w:p>
    <w:p w:rsidR="00DB1C1C" w:rsidRDefault="000F2AB8" w:rsidP="00DB1C1C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DB1C1C">
        <w:rPr>
          <w:b/>
          <w:sz w:val="28"/>
          <w:szCs w:val="28"/>
        </w:rPr>
        <w:t>План внеурочной деятельности С</w:t>
      </w:r>
      <w:r w:rsidR="00DB1C1C" w:rsidRPr="00115ADF">
        <w:rPr>
          <w:b/>
          <w:sz w:val="28"/>
          <w:szCs w:val="28"/>
        </w:rPr>
        <w:t>ОО.</w:t>
      </w:r>
    </w:p>
    <w:p w:rsidR="00DB1C1C" w:rsidRDefault="00DB1C1C" w:rsidP="00DB1C1C">
      <w:pPr>
        <w:pStyle w:val="Default"/>
        <w:ind w:firstLine="691"/>
        <w:jc w:val="both"/>
        <w:rPr>
          <w:b/>
          <w:sz w:val="28"/>
          <w:szCs w:val="28"/>
        </w:rPr>
      </w:pPr>
    </w:p>
    <w:p w:rsidR="00DB1C1C" w:rsidRDefault="00DB1C1C" w:rsidP="00DB1C1C">
      <w:pPr>
        <w:pStyle w:val="Default"/>
        <w:ind w:firstLine="691"/>
        <w:jc w:val="both"/>
        <w:rPr>
          <w:sz w:val="28"/>
          <w:szCs w:val="28"/>
        </w:rPr>
      </w:pPr>
      <w:r w:rsidRPr="000F2AB8">
        <w:rPr>
          <w:color w:val="auto"/>
          <w:sz w:val="28"/>
          <w:szCs w:val="28"/>
        </w:rPr>
        <w:t>План внеурочной деятельности</w:t>
      </w:r>
      <w:r>
        <w:rPr>
          <w:sz w:val="28"/>
          <w:szCs w:val="28"/>
        </w:rPr>
        <w:t xml:space="preserve"> обеспечивает введение в действие и реализацию требований Федерального государственного образовательного стандарта среднего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DB1C1C" w:rsidRDefault="00DB1C1C" w:rsidP="00DB1C1C">
      <w:pPr>
        <w:pStyle w:val="Default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>Под внеурочной деятельностью в рамках реализации ФГОС следует понимать образовательную деятельность, направленную на достижение планируемых результатов освоения основной образовательной программы начального общего образования.</w:t>
      </w:r>
    </w:p>
    <w:p w:rsidR="00DB1C1C" w:rsidRDefault="00DB1C1C" w:rsidP="0084036E">
      <w:pPr>
        <w:pStyle w:val="Default"/>
        <w:ind w:firstLine="691"/>
        <w:jc w:val="both"/>
        <w:rPr>
          <w:b/>
          <w:sz w:val="28"/>
          <w:szCs w:val="28"/>
        </w:rPr>
      </w:pPr>
      <w:r>
        <w:rPr>
          <w:sz w:val="28"/>
          <w:szCs w:val="28"/>
        </w:rPr>
        <w:t>Ежедневно проводится от 1 до 2-х занятий, в соответствии с расписанием и с учётом общего количества часов недельной нагрузки по внеурочной деятельности, а также с учётом необходимости разгрузки последующих учебных дней.</w:t>
      </w:r>
    </w:p>
    <w:p w:rsidR="0084036E" w:rsidRDefault="0084036E" w:rsidP="0084036E">
      <w:pPr>
        <w:pStyle w:val="Default"/>
        <w:ind w:right="474" w:firstLine="567"/>
        <w:jc w:val="both"/>
        <w:rPr>
          <w:color w:val="auto"/>
          <w:sz w:val="28"/>
          <w:szCs w:val="28"/>
        </w:rPr>
      </w:pPr>
      <w:r w:rsidRPr="000F2AB8">
        <w:rPr>
          <w:color w:val="auto"/>
          <w:sz w:val="28"/>
          <w:szCs w:val="28"/>
        </w:rPr>
        <w:t>План внеурочной деятельности состоит из двух частей</w:t>
      </w:r>
      <w:r w:rsidR="000F2AB8">
        <w:rPr>
          <w:color w:val="auto"/>
          <w:sz w:val="28"/>
          <w:szCs w:val="28"/>
        </w:rPr>
        <w:t xml:space="preserve"> </w:t>
      </w:r>
      <w:r w:rsidRPr="000F2AB8">
        <w:rPr>
          <w:color w:val="auto"/>
          <w:sz w:val="28"/>
          <w:szCs w:val="28"/>
        </w:rPr>
        <w:t>- часть</w:t>
      </w:r>
      <w:r w:rsidRPr="00115ADF">
        <w:rPr>
          <w:color w:val="auto"/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екомендуемая </w:t>
      </w:r>
      <w:r w:rsidRPr="00115AD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для всех обучающихся и вариативная часть.</w:t>
      </w:r>
    </w:p>
    <w:p w:rsidR="0084036E" w:rsidRDefault="0084036E" w:rsidP="0084036E">
      <w:pPr>
        <w:pStyle w:val="Default"/>
        <w:ind w:right="474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част</w:t>
      </w:r>
      <w:r w:rsidR="000F2AB8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, рекомендуем</w:t>
      </w:r>
      <w:r w:rsidR="000F2AB8">
        <w:rPr>
          <w:color w:val="auto"/>
          <w:sz w:val="28"/>
          <w:szCs w:val="28"/>
        </w:rPr>
        <w:t>ой</w:t>
      </w:r>
      <w:r>
        <w:rPr>
          <w:color w:val="auto"/>
          <w:sz w:val="28"/>
          <w:szCs w:val="28"/>
        </w:rPr>
        <w:t xml:space="preserve"> для всех обучающихся образовательной организации предусмотре</w:t>
      </w:r>
      <w:r w:rsidR="000F2AB8">
        <w:rPr>
          <w:color w:val="auto"/>
          <w:sz w:val="28"/>
          <w:szCs w:val="28"/>
        </w:rPr>
        <w:t>но</w:t>
      </w:r>
      <w:r>
        <w:rPr>
          <w:color w:val="auto"/>
          <w:sz w:val="28"/>
          <w:szCs w:val="28"/>
        </w:rPr>
        <w:t>:</w:t>
      </w:r>
    </w:p>
    <w:p w:rsidR="0084036E" w:rsidRDefault="0084036E" w:rsidP="0084036E">
      <w:pPr>
        <w:pStyle w:val="Default"/>
        <w:ind w:left="567" w:right="474" w:firstLine="1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1 час </w:t>
      </w:r>
      <w:proofErr w:type="gramStart"/>
      <w:r>
        <w:rPr>
          <w:color w:val="auto"/>
          <w:sz w:val="28"/>
          <w:szCs w:val="28"/>
        </w:rPr>
        <w:t>в неделю- на</w:t>
      </w:r>
      <w:proofErr w:type="gramEnd"/>
      <w:r>
        <w:rPr>
          <w:color w:val="auto"/>
          <w:sz w:val="28"/>
          <w:szCs w:val="28"/>
        </w:rPr>
        <w:t xml:space="preserve"> информационно-просветительские занятия патриотической, нравственной и экологической направленности «Разговор</w:t>
      </w:r>
      <w:r w:rsidR="00987694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о важном» (понедельник, первый урок);</w:t>
      </w:r>
    </w:p>
    <w:p w:rsidR="0084036E" w:rsidRDefault="0084036E" w:rsidP="0084036E">
      <w:pPr>
        <w:pStyle w:val="Default"/>
        <w:ind w:left="567" w:right="474" w:firstLine="1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1 час </w:t>
      </w:r>
      <w:proofErr w:type="gramStart"/>
      <w:r>
        <w:rPr>
          <w:color w:val="auto"/>
          <w:sz w:val="28"/>
          <w:szCs w:val="28"/>
        </w:rPr>
        <w:t>в неделю- на</w:t>
      </w:r>
      <w:proofErr w:type="gramEnd"/>
      <w:r>
        <w:rPr>
          <w:color w:val="auto"/>
          <w:sz w:val="28"/>
          <w:szCs w:val="28"/>
        </w:rPr>
        <w:t xml:space="preserve"> занятия по формированию функциональной грамотности обучающихся (в том числе финансовой грамотности); </w:t>
      </w:r>
    </w:p>
    <w:p w:rsidR="0084036E" w:rsidRDefault="0084036E" w:rsidP="0084036E">
      <w:pPr>
        <w:pStyle w:val="Default"/>
        <w:ind w:left="567" w:right="474" w:firstLine="1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1 час в неделю – на занятия, направленные на удовлетворение </w:t>
      </w:r>
      <w:proofErr w:type="spellStart"/>
      <w:r>
        <w:rPr>
          <w:color w:val="auto"/>
          <w:sz w:val="28"/>
          <w:szCs w:val="28"/>
        </w:rPr>
        <w:t>профориентационных</w:t>
      </w:r>
      <w:proofErr w:type="spellEnd"/>
      <w:r>
        <w:rPr>
          <w:color w:val="auto"/>
          <w:sz w:val="28"/>
          <w:szCs w:val="28"/>
        </w:rPr>
        <w:t xml:space="preserve"> интерес</w:t>
      </w:r>
      <w:r w:rsidR="00BD654B">
        <w:rPr>
          <w:color w:val="auto"/>
          <w:sz w:val="28"/>
          <w:szCs w:val="28"/>
        </w:rPr>
        <w:t>ов и потребностей обучающихся (</w:t>
      </w:r>
      <w:r>
        <w:rPr>
          <w:color w:val="auto"/>
          <w:sz w:val="28"/>
          <w:szCs w:val="28"/>
        </w:rPr>
        <w:t xml:space="preserve">в том числе основы предпринимательства); </w:t>
      </w:r>
    </w:p>
    <w:p w:rsidR="009C0AA8" w:rsidRDefault="009C0AA8" w:rsidP="0084036E">
      <w:pPr>
        <w:pStyle w:val="Default"/>
        <w:ind w:left="567" w:right="474" w:firstLine="1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1 ч в неделю - организация жизни ученических сообществ в форме клубных встреч, участие обучающихся в делах классного ученического коллектива и в общих коллективных делах образовательной организации;</w:t>
      </w:r>
    </w:p>
    <w:p w:rsidR="009C0AA8" w:rsidRDefault="009C0AA8" w:rsidP="009C0AA8">
      <w:pPr>
        <w:pStyle w:val="Default"/>
        <w:ind w:left="567" w:right="474" w:firstLine="1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Вариативная часть плана внеурочной деятельности </w:t>
      </w:r>
      <w:r w:rsidR="00B30941">
        <w:rPr>
          <w:color w:val="auto"/>
          <w:sz w:val="28"/>
          <w:szCs w:val="28"/>
        </w:rPr>
        <w:t xml:space="preserve">предусматривает занятия по предметам учебного плана по </w:t>
      </w:r>
      <w:r w:rsidR="0067014A">
        <w:rPr>
          <w:color w:val="auto"/>
          <w:sz w:val="28"/>
          <w:szCs w:val="28"/>
        </w:rPr>
        <w:t>1</w:t>
      </w:r>
      <w:r w:rsidR="00B30941">
        <w:rPr>
          <w:color w:val="auto"/>
          <w:sz w:val="28"/>
          <w:szCs w:val="28"/>
        </w:rPr>
        <w:t xml:space="preserve"> час</w:t>
      </w:r>
      <w:r w:rsidR="0067014A">
        <w:rPr>
          <w:color w:val="auto"/>
          <w:sz w:val="28"/>
          <w:szCs w:val="28"/>
        </w:rPr>
        <w:t>у</w:t>
      </w:r>
      <w:r w:rsidR="00B30941">
        <w:rPr>
          <w:color w:val="auto"/>
          <w:sz w:val="28"/>
          <w:szCs w:val="28"/>
        </w:rPr>
        <w:t xml:space="preserve">: </w:t>
      </w:r>
    </w:p>
    <w:p w:rsidR="00B30941" w:rsidRDefault="00B30941" w:rsidP="009C0AA8">
      <w:pPr>
        <w:pStyle w:val="Default"/>
        <w:ind w:left="567" w:right="474" w:firstLine="1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 час в неделю – на занятия по подготовке к ЕГЭ;</w:t>
      </w:r>
    </w:p>
    <w:p w:rsidR="00B30941" w:rsidRDefault="001D7D1A" w:rsidP="009C0AA8">
      <w:pPr>
        <w:pStyle w:val="Default"/>
        <w:ind w:left="567" w:right="474" w:firstLine="1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B30941" w:rsidRDefault="00B30941" w:rsidP="009C0AA8">
      <w:pPr>
        <w:pStyle w:val="Default"/>
        <w:ind w:left="567" w:right="474" w:firstLine="124"/>
        <w:jc w:val="both"/>
        <w:rPr>
          <w:color w:val="auto"/>
          <w:sz w:val="28"/>
          <w:szCs w:val="28"/>
        </w:rPr>
      </w:pPr>
    </w:p>
    <w:p w:rsidR="0084036E" w:rsidRDefault="0084036E" w:rsidP="0084036E">
      <w:pPr>
        <w:pStyle w:val="Default"/>
        <w:ind w:right="474"/>
        <w:jc w:val="both"/>
        <w:rPr>
          <w:color w:val="auto"/>
          <w:sz w:val="28"/>
          <w:szCs w:val="28"/>
        </w:rPr>
      </w:pPr>
    </w:p>
    <w:p w:rsidR="0068288A" w:rsidRDefault="0068288A" w:rsidP="00A55FAA">
      <w:pPr>
        <w:pStyle w:val="Default"/>
        <w:jc w:val="both"/>
        <w:rPr>
          <w:sz w:val="28"/>
          <w:szCs w:val="28"/>
        </w:rPr>
        <w:sectPr w:rsidR="0068288A" w:rsidSect="00C84DFC">
          <w:pgSz w:w="12240" w:h="15840"/>
          <w:pgMar w:top="1111" w:right="425" w:bottom="777" w:left="709" w:header="0" w:footer="0" w:gutter="0"/>
          <w:cols w:space="720"/>
          <w:formProt w:val="0"/>
          <w:docGrid w:linePitch="299" w:charSpace="-8193"/>
        </w:sectPr>
      </w:pPr>
    </w:p>
    <w:p w:rsidR="0068288A" w:rsidRDefault="0068288A" w:rsidP="00A55FAA">
      <w:pPr>
        <w:pStyle w:val="Default"/>
        <w:jc w:val="both"/>
        <w:rPr>
          <w:sz w:val="28"/>
          <w:szCs w:val="28"/>
        </w:rPr>
      </w:pPr>
    </w:p>
    <w:tbl>
      <w:tblPr>
        <w:tblStyle w:val="af0"/>
        <w:tblW w:w="14000" w:type="dxa"/>
        <w:tblLook w:val="04A0" w:firstRow="1" w:lastRow="0" w:firstColumn="1" w:lastColumn="0" w:noHBand="0" w:noVBand="1"/>
      </w:tblPr>
      <w:tblGrid>
        <w:gridCol w:w="3694"/>
        <w:gridCol w:w="667"/>
        <w:gridCol w:w="2344"/>
        <w:gridCol w:w="940"/>
        <w:gridCol w:w="1394"/>
        <w:gridCol w:w="2551"/>
        <w:gridCol w:w="2410"/>
      </w:tblGrid>
      <w:tr w:rsidR="0068288A" w:rsidTr="008C273C">
        <w:tc>
          <w:tcPr>
            <w:tcW w:w="3694" w:type="dxa"/>
            <w:vMerge w:val="restart"/>
          </w:tcPr>
          <w:p w:rsidR="0068288A" w:rsidRPr="00382AAD" w:rsidRDefault="0068288A" w:rsidP="00AA2970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>направления внеурочной деятельности</w:t>
            </w:r>
          </w:p>
        </w:tc>
        <w:tc>
          <w:tcPr>
            <w:tcW w:w="3011" w:type="dxa"/>
            <w:gridSpan w:val="2"/>
            <w:vMerge w:val="restart"/>
          </w:tcPr>
          <w:p w:rsidR="0068288A" w:rsidRPr="00382AAD" w:rsidRDefault="0068288A" w:rsidP="00AA2970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>наименование рабочей программы</w:t>
            </w:r>
          </w:p>
        </w:tc>
        <w:tc>
          <w:tcPr>
            <w:tcW w:w="7295" w:type="dxa"/>
            <w:gridSpan w:val="4"/>
          </w:tcPr>
          <w:p w:rsidR="0068288A" w:rsidRDefault="0068288A" w:rsidP="00AA2970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л-во часов</w:t>
            </w:r>
          </w:p>
        </w:tc>
      </w:tr>
      <w:tr w:rsidR="0068288A" w:rsidTr="008C273C">
        <w:tc>
          <w:tcPr>
            <w:tcW w:w="3694" w:type="dxa"/>
            <w:vMerge/>
          </w:tcPr>
          <w:p w:rsidR="0068288A" w:rsidRPr="00382AAD" w:rsidRDefault="0068288A" w:rsidP="00AA2970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vMerge/>
          </w:tcPr>
          <w:p w:rsidR="0068288A" w:rsidRPr="00382AAD" w:rsidRDefault="0068288A" w:rsidP="00AA2970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40" w:type="dxa"/>
          </w:tcPr>
          <w:p w:rsidR="0068288A" w:rsidRPr="00382AAD" w:rsidRDefault="0068288A" w:rsidP="00AA2970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6269A7">
              <w:rPr>
                <w:color w:val="auto"/>
                <w:sz w:val="20"/>
                <w:szCs w:val="20"/>
              </w:rPr>
              <w:t xml:space="preserve">               </w:t>
            </w:r>
          </w:p>
        </w:tc>
        <w:tc>
          <w:tcPr>
            <w:tcW w:w="6355" w:type="dxa"/>
            <w:gridSpan w:val="3"/>
          </w:tcPr>
          <w:p w:rsidR="0068288A" w:rsidRPr="00382AAD" w:rsidRDefault="0068288A" w:rsidP="00AA2970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</w:tr>
      <w:tr w:rsidR="0068288A" w:rsidTr="008C273C">
        <w:tc>
          <w:tcPr>
            <w:tcW w:w="14000" w:type="dxa"/>
            <w:gridSpan w:val="7"/>
          </w:tcPr>
          <w:p w:rsidR="0068288A" w:rsidRPr="00382AAD" w:rsidRDefault="0068288A" w:rsidP="00AA2970">
            <w:pPr>
              <w:pStyle w:val="Default"/>
              <w:ind w:right="474"/>
              <w:jc w:val="center"/>
              <w:rPr>
                <w:b/>
                <w:color w:val="auto"/>
                <w:sz w:val="20"/>
                <w:szCs w:val="20"/>
              </w:rPr>
            </w:pPr>
            <w:r w:rsidRPr="00382AAD">
              <w:rPr>
                <w:b/>
                <w:color w:val="auto"/>
                <w:sz w:val="20"/>
                <w:szCs w:val="20"/>
              </w:rPr>
              <w:t>Часть, рекомендуемая для всех учащихся</w:t>
            </w:r>
          </w:p>
        </w:tc>
      </w:tr>
      <w:tr w:rsidR="0068288A" w:rsidTr="008C273C">
        <w:tc>
          <w:tcPr>
            <w:tcW w:w="4361" w:type="dxa"/>
            <w:gridSpan w:val="2"/>
          </w:tcPr>
          <w:p w:rsidR="0068288A" w:rsidRPr="00382AAD" w:rsidRDefault="0068288A" w:rsidP="00AA297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важном» </w:t>
            </w:r>
          </w:p>
          <w:p w:rsidR="0068288A" w:rsidRPr="00382AAD" w:rsidRDefault="0068288A" w:rsidP="00AA2970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68288A" w:rsidRPr="00382AAD" w:rsidRDefault="0068288A" w:rsidP="00AA2970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>«Разговоры о важном»</w:t>
            </w:r>
          </w:p>
        </w:tc>
        <w:tc>
          <w:tcPr>
            <w:tcW w:w="2551" w:type="dxa"/>
          </w:tcPr>
          <w:p w:rsidR="0068288A" w:rsidRPr="00382AAD" w:rsidRDefault="0068288A" w:rsidP="00AA2970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8288A" w:rsidRPr="00382AAD" w:rsidRDefault="0068288A" w:rsidP="00AA2970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>1</w:t>
            </w:r>
          </w:p>
        </w:tc>
      </w:tr>
      <w:tr w:rsidR="0068288A" w:rsidTr="008C273C">
        <w:tc>
          <w:tcPr>
            <w:tcW w:w="4361" w:type="dxa"/>
            <w:gridSpan w:val="2"/>
            <w:vMerge w:val="restart"/>
          </w:tcPr>
          <w:p w:rsidR="0068288A" w:rsidRPr="00382AAD" w:rsidRDefault="0068288A" w:rsidP="00AA297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 xml:space="preserve">Занятия по формированию функциональной грамотности учащихся </w:t>
            </w:r>
          </w:p>
          <w:p w:rsidR="0068288A" w:rsidRPr="00382AAD" w:rsidRDefault="0068288A" w:rsidP="00AA2970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68288A" w:rsidRPr="00382AAD" w:rsidRDefault="009B3E6C" w:rsidP="009B3E6C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сновы ф</w:t>
            </w:r>
            <w:r w:rsidR="0068288A" w:rsidRPr="00382AAD">
              <w:rPr>
                <w:color w:val="auto"/>
                <w:sz w:val="20"/>
                <w:szCs w:val="20"/>
              </w:rPr>
              <w:t>ункциональн</w:t>
            </w:r>
            <w:r>
              <w:rPr>
                <w:color w:val="auto"/>
                <w:sz w:val="20"/>
                <w:szCs w:val="20"/>
              </w:rPr>
              <w:t>ой</w:t>
            </w:r>
            <w:r w:rsidR="0068288A" w:rsidRPr="00382AAD">
              <w:rPr>
                <w:color w:val="auto"/>
                <w:sz w:val="20"/>
                <w:szCs w:val="20"/>
              </w:rPr>
              <w:t xml:space="preserve"> грамотност</w:t>
            </w:r>
            <w:r>
              <w:rPr>
                <w:color w:val="auto"/>
                <w:sz w:val="20"/>
                <w:szCs w:val="20"/>
              </w:rPr>
              <w:t>и</w:t>
            </w:r>
            <w:r w:rsidR="005C0DA5" w:rsidRPr="00382AAD">
              <w:rPr>
                <w:color w:val="auto"/>
                <w:sz w:val="20"/>
                <w:szCs w:val="20"/>
              </w:rPr>
              <w:t xml:space="preserve"> </w:t>
            </w:r>
            <w:r w:rsidR="005C0DA5">
              <w:rPr>
                <w:color w:val="auto"/>
                <w:sz w:val="20"/>
                <w:szCs w:val="20"/>
              </w:rPr>
              <w:t xml:space="preserve">(в том числе </w:t>
            </w:r>
            <w:r w:rsidR="005C0DA5" w:rsidRPr="00382AAD">
              <w:rPr>
                <w:color w:val="auto"/>
                <w:sz w:val="20"/>
                <w:szCs w:val="20"/>
              </w:rPr>
              <w:t>Финансовая грамотность</w:t>
            </w:r>
            <w:r w:rsidR="005C0DA5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8288A" w:rsidRPr="00382AAD" w:rsidRDefault="0068288A" w:rsidP="00AA2970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8288A" w:rsidRPr="00382AAD" w:rsidRDefault="0068288A" w:rsidP="00AA2970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68288A" w:rsidTr="008C273C">
        <w:tc>
          <w:tcPr>
            <w:tcW w:w="4361" w:type="dxa"/>
            <w:gridSpan w:val="2"/>
            <w:vMerge/>
          </w:tcPr>
          <w:p w:rsidR="0068288A" w:rsidRPr="00382AAD" w:rsidRDefault="0068288A" w:rsidP="00AA297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68288A" w:rsidRPr="00382AAD" w:rsidRDefault="0068288A" w:rsidP="00AA2970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68288A" w:rsidRPr="00382AAD" w:rsidRDefault="005C0DA5" w:rsidP="00AA2970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68288A" w:rsidRPr="00382AAD" w:rsidRDefault="0068288A" w:rsidP="00AA2970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8288A" w:rsidTr="008C273C">
        <w:tc>
          <w:tcPr>
            <w:tcW w:w="4361" w:type="dxa"/>
            <w:gridSpan w:val="2"/>
          </w:tcPr>
          <w:p w:rsidR="0068288A" w:rsidRPr="00382AAD" w:rsidRDefault="0068288A" w:rsidP="00AA297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 xml:space="preserve">Занятия, направленные на удовлетворение </w:t>
            </w:r>
            <w:proofErr w:type="spellStart"/>
            <w:r w:rsidRPr="00382AAD">
              <w:rPr>
                <w:color w:val="auto"/>
                <w:sz w:val="20"/>
                <w:szCs w:val="20"/>
              </w:rPr>
              <w:t>профориентационных</w:t>
            </w:r>
            <w:proofErr w:type="spellEnd"/>
            <w:r w:rsidRPr="00382AAD">
              <w:rPr>
                <w:color w:val="auto"/>
                <w:sz w:val="20"/>
                <w:szCs w:val="20"/>
              </w:rPr>
              <w:t xml:space="preserve"> интересов и потребностей учащихся </w:t>
            </w:r>
          </w:p>
          <w:p w:rsidR="0068288A" w:rsidRPr="00382AAD" w:rsidRDefault="0068288A" w:rsidP="00AA2970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68288A" w:rsidRPr="00382AAD" w:rsidRDefault="009A1084" w:rsidP="00AA2970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ссия – мои горизонты</w:t>
            </w:r>
          </w:p>
        </w:tc>
        <w:tc>
          <w:tcPr>
            <w:tcW w:w="2551" w:type="dxa"/>
          </w:tcPr>
          <w:p w:rsidR="0068288A" w:rsidRPr="00382AAD" w:rsidRDefault="005C0DA5" w:rsidP="00AA2970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8288A" w:rsidRPr="00382AAD" w:rsidRDefault="005C0DA5" w:rsidP="00AA2970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68288A" w:rsidTr="008C273C">
        <w:tc>
          <w:tcPr>
            <w:tcW w:w="4361" w:type="dxa"/>
            <w:gridSpan w:val="2"/>
          </w:tcPr>
          <w:p w:rsidR="0068288A" w:rsidRPr="00382AAD" w:rsidRDefault="0068288A" w:rsidP="00AA297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 xml:space="preserve">Занятия, направленные на удовлетворение социальных интересов и потребностей учащихся, на педагогическое сопровождение деятельности социально ориентированных ученических сообществ, детских общественных объединений. </w:t>
            </w:r>
          </w:p>
          <w:p w:rsidR="0068288A" w:rsidRPr="00382AAD" w:rsidRDefault="0068288A" w:rsidP="00AA297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68288A" w:rsidRDefault="0068288A" w:rsidP="00AA2970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разовательные мероприятия актива школы (Интеллектуальные игры, КВН, дебаты и т.д.)</w:t>
            </w:r>
          </w:p>
        </w:tc>
        <w:tc>
          <w:tcPr>
            <w:tcW w:w="2551" w:type="dxa"/>
          </w:tcPr>
          <w:p w:rsidR="0068288A" w:rsidRPr="00382AAD" w:rsidRDefault="005C0DA5" w:rsidP="00AA2970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8288A" w:rsidRPr="00382AAD" w:rsidRDefault="005C0DA5" w:rsidP="00AA2970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68288A" w:rsidTr="008C273C">
        <w:tc>
          <w:tcPr>
            <w:tcW w:w="14000" w:type="dxa"/>
            <w:gridSpan w:val="7"/>
          </w:tcPr>
          <w:p w:rsidR="0068288A" w:rsidRPr="006D5C4D" w:rsidRDefault="0068288A" w:rsidP="00AA2970">
            <w:pPr>
              <w:pStyle w:val="Default"/>
              <w:ind w:right="474"/>
              <w:jc w:val="both"/>
              <w:rPr>
                <w:b/>
                <w:color w:val="auto"/>
                <w:sz w:val="20"/>
                <w:szCs w:val="20"/>
              </w:rPr>
            </w:pPr>
            <w:r w:rsidRPr="006D5C4D">
              <w:rPr>
                <w:b/>
                <w:color w:val="auto"/>
                <w:sz w:val="20"/>
                <w:szCs w:val="20"/>
              </w:rPr>
              <w:t>Вариативная часть</w:t>
            </w:r>
          </w:p>
        </w:tc>
      </w:tr>
      <w:tr w:rsidR="0068288A" w:rsidTr="008C273C">
        <w:tc>
          <w:tcPr>
            <w:tcW w:w="4361" w:type="dxa"/>
            <w:gridSpan w:val="2"/>
          </w:tcPr>
          <w:p w:rsidR="0068288A" w:rsidRPr="00382AAD" w:rsidRDefault="0068288A" w:rsidP="00AA297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 отдельным профилям (внеурочная деятельность по предметам учебного плана)</w:t>
            </w:r>
          </w:p>
        </w:tc>
        <w:tc>
          <w:tcPr>
            <w:tcW w:w="4678" w:type="dxa"/>
            <w:gridSpan w:val="3"/>
          </w:tcPr>
          <w:p w:rsidR="0068288A" w:rsidRPr="00382AAD" w:rsidRDefault="0068288A" w:rsidP="005C0DA5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 w:rsidRPr="00382AAD">
              <w:rPr>
                <w:color w:val="auto"/>
                <w:sz w:val="20"/>
                <w:szCs w:val="20"/>
              </w:rPr>
              <w:t>«</w:t>
            </w:r>
            <w:r w:rsidR="005C0DA5">
              <w:rPr>
                <w:color w:val="auto"/>
                <w:sz w:val="20"/>
                <w:szCs w:val="20"/>
              </w:rPr>
              <w:t>Готовимся к ЕГЭ</w:t>
            </w:r>
            <w:r w:rsidRPr="00382AA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68288A" w:rsidRPr="00382AAD" w:rsidRDefault="0068288A" w:rsidP="00AA2970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8288A" w:rsidRPr="00382AAD" w:rsidRDefault="005C0DA5" w:rsidP="00AA2970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68288A" w:rsidTr="008C273C">
        <w:tc>
          <w:tcPr>
            <w:tcW w:w="9039" w:type="dxa"/>
            <w:gridSpan w:val="5"/>
          </w:tcPr>
          <w:p w:rsidR="0068288A" w:rsidRPr="006452FD" w:rsidRDefault="0068288A" w:rsidP="00AA2970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 w:rsidRPr="006452FD">
              <w:rPr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2551" w:type="dxa"/>
          </w:tcPr>
          <w:p w:rsidR="0068288A" w:rsidRPr="006452FD" w:rsidRDefault="001D7D1A" w:rsidP="00AA2970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68288A" w:rsidRPr="006452FD" w:rsidRDefault="001D7D1A" w:rsidP="00AA2970">
            <w:pPr>
              <w:pStyle w:val="Default"/>
              <w:ind w:right="47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</w:tr>
    </w:tbl>
    <w:p w:rsidR="0068288A" w:rsidRDefault="0068288A" w:rsidP="005C0DA5">
      <w:pPr>
        <w:pStyle w:val="Default"/>
        <w:jc w:val="both"/>
        <w:rPr>
          <w:sz w:val="28"/>
          <w:szCs w:val="28"/>
        </w:rPr>
      </w:pPr>
    </w:p>
    <w:p w:rsidR="00154D28" w:rsidRDefault="00154D28" w:rsidP="005C0DA5">
      <w:pPr>
        <w:pStyle w:val="Default"/>
        <w:jc w:val="both"/>
        <w:rPr>
          <w:sz w:val="28"/>
          <w:szCs w:val="28"/>
        </w:rPr>
      </w:pPr>
    </w:p>
    <w:p w:rsidR="00154D28" w:rsidRDefault="00154D28" w:rsidP="005C0DA5">
      <w:pPr>
        <w:pStyle w:val="Default"/>
        <w:jc w:val="both"/>
        <w:rPr>
          <w:sz w:val="28"/>
          <w:szCs w:val="28"/>
        </w:rPr>
      </w:pPr>
    </w:p>
    <w:p w:rsidR="00154D28" w:rsidRDefault="00154D28" w:rsidP="005C0DA5">
      <w:pPr>
        <w:pStyle w:val="Default"/>
        <w:jc w:val="both"/>
        <w:rPr>
          <w:sz w:val="28"/>
          <w:szCs w:val="28"/>
        </w:rPr>
      </w:pPr>
      <w:bookmarkStart w:id="0" w:name="_GoBack"/>
      <w:bookmarkEnd w:id="0"/>
    </w:p>
    <w:sectPr w:rsidR="00154D28" w:rsidSect="0068288A">
      <w:pgSz w:w="15840" w:h="12240" w:orient="landscape"/>
      <w:pgMar w:top="709" w:right="1111" w:bottom="425" w:left="777" w:header="0" w:footer="0" w:gutter="0"/>
      <w:cols w:space="720"/>
      <w:formProt w:val="0"/>
      <w:docGrid w:linePitch="299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A8F" w:rsidRDefault="006E1A8F">
      <w:pPr>
        <w:spacing w:after="0" w:line="240" w:lineRule="auto"/>
      </w:pPr>
      <w:r>
        <w:separator/>
      </w:r>
    </w:p>
  </w:endnote>
  <w:endnote w:type="continuationSeparator" w:id="0">
    <w:p w:rsidR="006E1A8F" w:rsidRDefault="006E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70" w:rsidRDefault="00AA2970">
    <w:pPr>
      <w:pStyle w:val="a3"/>
      <w:spacing w:after="160" w:line="256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70" w:rsidRDefault="00AA2970">
    <w:pPr>
      <w:pStyle w:val="a3"/>
      <w:spacing w:after="160" w:line="256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A8F" w:rsidRDefault="006E1A8F">
      <w:pPr>
        <w:spacing w:after="0" w:line="240" w:lineRule="auto"/>
      </w:pPr>
      <w:r>
        <w:separator/>
      </w:r>
    </w:p>
  </w:footnote>
  <w:footnote w:type="continuationSeparator" w:id="0">
    <w:p w:rsidR="006E1A8F" w:rsidRDefault="006E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70" w:rsidRDefault="00AA2970">
    <w:pPr>
      <w:pStyle w:val="a3"/>
      <w:spacing w:after="160" w:line="256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70" w:rsidRDefault="00AA2970">
    <w:pPr>
      <w:pStyle w:val="a3"/>
      <w:spacing w:after="160" w:line="25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FAE"/>
    <w:multiLevelType w:val="multilevel"/>
    <w:tmpl w:val="301C0C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3E2383"/>
    <w:multiLevelType w:val="multilevel"/>
    <w:tmpl w:val="8DB04214"/>
    <w:lvl w:ilvl="0">
      <w:start w:val="1"/>
      <w:numFmt w:val="decimal"/>
      <w:lvlText w:val="%1."/>
      <w:lvlJc w:val="left"/>
      <w:pPr>
        <w:ind w:left="1068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503D9F"/>
    <w:multiLevelType w:val="hybridMultilevel"/>
    <w:tmpl w:val="5B540CA4"/>
    <w:lvl w:ilvl="0" w:tplc="6C0A4AA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F412A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8EFF0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6E0EC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5CA6A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6C45A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C2478F2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60D94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244CB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7FE30A44"/>
    <w:multiLevelType w:val="hybridMultilevel"/>
    <w:tmpl w:val="12965D46"/>
    <w:lvl w:ilvl="0" w:tplc="C4B262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64EA"/>
    <w:rsid w:val="00010EB0"/>
    <w:rsid w:val="00023959"/>
    <w:rsid w:val="00035326"/>
    <w:rsid w:val="0004024F"/>
    <w:rsid w:val="000479BA"/>
    <w:rsid w:val="00052694"/>
    <w:rsid w:val="000647EB"/>
    <w:rsid w:val="00071D67"/>
    <w:rsid w:val="00073B43"/>
    <w:rsid w:val="00076172"/>
    <w:rsid w:val="00092EB9"/>
    <w:rsid w:val="000C07E0"/>
    <w:rsid w:val="000C2652"/>
    <w:rsid w:val="000D159A"/>
    <w:rsid w:val="000E1D7D"/>
    <w:rsid w:val="000F2AB8"/>
    <w:rsid w:val="000F2C77"/>
    <w:rsid w:val="00102E7E"/>
    <w:rsid w:val="00112DF9"/>
    <w:rsid w:val="00114F6C"/>
    <w:rsid w:val="00115ADF"/>
    <w:rsid w:val="00121268"/>
    <w:rsid w:val="001229CE"/>
    <w:rsid w:val="001249B2"/>
    <w:rsid w:val="00131269"/>
    <w:rsid w:val="00132EDE"/>
    <w:rsid w:val="00143C9E"/>
    <w:rsid w:val="001455DD"/>
    <w:rsid w:val="00154D28"/>
    <w:rsid w:val="001628F2"/>
    <w:rsid w:val="00162E12"/>
    <w:rsid w:val="0016506A"/>
    <w:rsid w:val="00165584"/>
    <w:rsid w:val="001706C0"/>
    <w:rsid w:val="00172965"/>
    <w:rsid w:val="00186E7D"/>
    <w:rsid w:val="00191AA1"/>
    <w:rsid w:val="001A17AC"/>
    <w:rsid w:val="001A73D4"/>
    <w:rsid w:val="001B03A8"/>
    <w:rsid w:val="001D7D1A"/>
    <w:rsid w:val="001E2984"/>
    <w:rsid w:val="001E31EC"/>
    <w:rsid w:val="001E6160"/>
    <w:rsid w:val="00210DEE"/>
    <w:rsid w:val="00212568"/>
    <w:rsid w:val="002142D1"/>
    <w:rsid w:val="00214540"/>
    <w:rsid w:val="0021603D"/>
    <w:rsid w:val="0021771F"/>
    <w:rsid w:val="002274F9"/>
    <w:rsid w:val="00232351"/>
    <w:rsid w:val="00234FA5"/>
    <w:rsid w:val="0023657C"/>
    <w:rsid w:val="00236EFA"/>
    <w:rsid w:val="002402FA"/>
    <w:rsid w:val="00242B8E"/>
    <w:rsid w:val="00246A72"/>
    <w:rsid w:val="0024749F"/>
    <w:rsid w:val="00263B2B"/>
    <w:rsid w:val="00265814"/>
    <w:rsid w:val="00274011"/>
    <w:rsid w:val="002801B6"/>
    <w:rsid w:val="0028592A"/>
    <w:rsid w:val="00294030"/>
    <w:rsid w:val="00294F48"/>
    <w:rsid w:val="002A0B96"/>
    <w:rsid w:val="002B0C75"/>
    <w:rsid w:val="002B1A44"/>
    <w:rsid w:val="002C3F01"/>
    <w:rsid w:val="002F7B27"/>
    <w:rsid w:val="00303D65"/>
    <w:rsid w:val="003127AD"/>
    <w:rsid w:val="00314803"/>
    <w:rsid w:val="00322524"/>
    <w:rsid w:val="00323827"/>
    <w:rsid w:val="003269AC"/>
    <w:rsid w:val="003371E5"/>
    <w:rsid w:val="0036258D"/>
    <w:rsid w:val="003654C6"/>
    <w:rsid w:val="00381996"/>
    <w:rsid w:val="00382AAD"/>
    <w:rsid w:val="003928C1"/>
    <w:rsid w:val="003A5364"/>
    <w:rsid w:val="003A6194"/>
    <w:rsid w:val="003A773C"/>
    <w:rsid w:val="003B118A"/>
    <w:rsid w:val="003B1E64"/>
    <w:rsid w:val="003B6DCC"/>
    <w:rsid w:val="003E657B"/>
    <w:rsid w:val="003E7352"/>
    <w:rsid w:val="003F7C0C"/>
    <w:rsid w:val="0041392C"/>
    <w:rsid w:val="004514CC"/>
    <w:rsid w:val="004601EF"/>
    <w:rsid w:val="00460FB8"/>
    <w:rsid w:val="0046472B"/>
    <w:rsid w:val="00481456"/>
    <w:rsid w:val="00485F5A"/>
    <w:rsid w:val="004A062C"/>
    <w:rsid w:val="004B260A"/>
    <w:rsid w:val="004C020B"/>
    <w:rsid w:val="004C2145"/>
    <w:rsid w:val="004C6CC6"/>
    <w:rsid w:val="004E2B1E"/>
    <w:rsid w:val="004E3939"/>
    <w:rsid w:val="004E77DA"/>
    <w:rsid w:val="004F5FC5"/>
    <w:rsid w:val="004F6C67"/>
    <w:rsid w:val="00533471"/>
    <w:rsid w:val="00561A54"/>
    <w:rsid w:val="005627C5"/>
    <w:rsid w:val="00570798"/>
    <w:rsid w:val="00572C63"/>
    <w:rsid w:val="005B294A"/>
    <w:rsid w:val="005C0DA5"/>
    <w:rsid w:val="005C6009"/>
    <w:rsid w:val="005D7431"/>
    <w:rsid w:val="005E2B88"/>
    <w:rsid w:val="005F729C"/>
    <w:rsid w:val="0061518A"/>
    <w:rsid w:val="00624C65"/>
    <w:rsid w:val="0062675E"/>
    <w:rsid w:val="006269A7"/>
    <w:rsid w:val="0063027B"/>
    <w:rsid w:val="00632F86"/>
    <w:rsid w:val="006452FD"/>
    <w:rsid w:val="006462F1"/>
    <w:rsid w:val="00651AD1"/>
    <w:rsid w:val="00664C89"/>
    <w:rsid w:val="00665E7A"/>
    <w:rsid w:val="0067014A"/>
    <w:rsid w:val="0068288A"/>
    <w:rsid w:val="00690612"/>
    <w:rsid w:val="0069148D"/>
    <w:rsid w:val="006A26D8"/>
    <w:rsid w:val="006A4D2C"/>
    <w:rsid w:val="006B2EC6"/>
    <w:rsid w:val="006D5BEC"/>
    <w:rsid w:val="006D5C4D"/>
    <w:rsid w:val="006E1A8F"/>
    <w:rsid w:val="006E2804"/>
    <w:rsid w:val="006F1E1F"/>
    <w:rsid w:val="006F2533"/>
    <w:rsid w:val="006F4AD3"/>
    <w:rsid w:val="007075BB"/>
    <w:rsid w:val="00707863"/>
    <w:rsid w:val="0071639F"/>
    <w:rsid w:val="007204DF"/>
    <w:rsid w:val="00750429"/>
    <w:rsid w:val="00755628"/>
    <w:rsid w:val="007702F3"/>
    <w:rsid w:val="00774AF8"/>
    <w:rsid w:val="00781961"/>
    <w:rsid w:val="007952F3"/>
    <w:rsid w:val="007A0BE1"/>
    <w:rsid w:val="007B13D1"/>
    <w:rsid w:val="007B523F"/>
    <w:rsid w:val="007C7B62"/>
    <w:rsid w:val="007D2F7A"/>
    <w:rsid w:val="007D4C89"/>
    <w:rsid w:val="007D6339"/>
    <w:rsid w:val="007E0531"/>
    <w:rsid w:val="007E09AF"/>
    <w:rsid w:val="007E6D74"/>
    <w:rsid w:val="007F0C3A"/>
    <w:rsid w:val="007F51BD"/>
    <w:rsid w:val="008024EA"/>
    <w:rsid w:val="00806CA5"/>
    <w:rsid w:val="00806F6E"/>
    <w:rsid w:val="00820088"/>
    <w:rsid w:val="008264AE"/>
    <w:rsid w:val="00837A93"/>
    <w:rsid w:val="00837E85"/>
    <w:rsid w:val="0084036E"/>
    <w:rsid w:val="008428DA"/>
    <w:rsid w:val="008446BF"/>
    <w:rsid w:val="008652CB"/>
    <w:rsid w:val="00874DE5"/>
    <w:rsid w:val="008934B3"/>
    <w:rsid w:val="008951F2"/>
    <w:rsid w:val="008A6A42"/>
    <w:rsid w:val="008B534B"/>
    <w:rsid w:val="008B7320"/>
    <w:rsid w:val="008C1BFB"/>
    <w:rsid w:val="008C273C"/>
    <w:rsid w:val="008C3B3B"/>
    <w:rsid w:val="008C7299"/>
    <w:rsid w:val="008D1618"/>
    <w:rsid w:val="008E5CA2"/>
    <w:rsid w:val="008F4BD7"/>
    <w:rsid w:val="00904C8C"/>
    <w:rsid w:val="00913A6D"/>
    <w:rsid w:val="00916639"/>
    <w:rsid w:val="0091752C"/>
    <w:rsid w:val="00924353"/>
    <w:rsid w:val="009256E3"/>
    <w:rsid w:val="00933EA0"/>
    <w:rsid w:val="00937F65"/>
    <w:rsid w:val="009544FC"/>
    <w:rsid w:val="009568E4"/>
    <w:rsid w:val="00987694"/>
    <w:rsid w:val="00993586"/>
    <w:rsid w:val="009A1084"/>
    <w:rsid w:val="009B3E6C"/>
    <w:rsid w:val="009C0AA8"/>
    <w:rsid w:val="009C71AE"/>
    <w:rsid w:val="009D3868"/>
    <w:rsid w:val="009D430A"/>
    <w:rsid w:val="009D7CCF"/>
    <w:rsid w:val="009E2711"/>
    <w:rsid w:val="009E776D"/>
    <w:rsid w:val="009F66E4"/>
    <w:rsid w:val="00A00C7D"/>
    <w:rsid w:val="00A0220E"/>
    <w:rsid w:val="00A11F6A"/>
    <w:rsid w:val="00A1568D"/>
    <w:rsid w:val="00A166F3"/>
    <w:rsid w:val="00A16868"/>
    <w:rsid w:val="00A30C9F"/>
    <w:rsid w:val="00A30ECD"/>
    <w:rsid w:val="00A3104D"/>
    <w:rsid w:val="00A344B8"/>
    <w:rsid w:val="00A4211C"/>
    <w:rsid w:val="00A46CA7"/>
    <w:rsid w:val="00A55D6B"/>
    <w:rsid w:val="00A55FAA"/>
    <w:rsid w:val="00A64028"/>
    <w:rsid w:val="00A65D8C"/>
    <w:rsid w:val="00A9640E"/>
    <w:rsid w:val="00A96975"/>
    <w:rsid w:val="00AA1090"/>
    <w:rsid w:val="00AA2970"/>
    <w:rsid w:val="00AA32FE"/>
    <w:rsid w:val="00AB58E3"/>
    <w:rsid w:val="00AC3F4B"/>
    <w:rsid w:val="00AD303A"/>
    <w:rsid w:val="00AE497A"/>
    <w:rsid w:val="00AF023F"/>
    <w:rsid w:val="00AF1D00"/>
    <w:rsid w:val="00B0737E"/>
    <w:rsid w:val="00B22917"/>
    <w:rsid w:val="00B2367B"/>
    <w:rsid w:val="00B239D3"/>
    <w:rsid w:val="00B25FC9"/>
    <w:rsid w:val="00B308CC"/>
    <w:rsid w:val="00B30941"/>
    <w:rsid w:val="00B33476"/>
    <w:rsid w:val="00B52308"/>
    <w:rsid w:val="00B642A1"/>
    <w:rsid w:val="00B729AB"/>
    <w:rsid w:val="00B7731E"/>
    <w:rsid w:val="00B916D2"/>
    <w:rsid w:val="00B92046"/>
    <w:rsid w:val="00BB1DDE"/>
    <w:rsid w:val="00BB58B1"/>
    <w:rsid w:val="00BB5FE7"/>
    <w:rsid w:val="00BC518E"/>
    <w:rsid w:val="00BD088C"/>
    <w:rsid w:val="00BD654B"/>
    <w:rsid w:val="00BE1151"/>
    <w:rsid w:val="00BE531B"/>
    <w:rsid w:val="00BF6B81"/>
    <w:rsid w:val="00C01489"/>
    <w:rsid w:val="00C46B6A"/>
    <w:rsid w:val="00C52AF9"/>
    <w:rsid w:val="00C66AF5"/>
    <w:rsid w:val="00C73072"/>
    <w:rsid w:val="00C77D9E"/>
    <w:rsid w:val="00C819A5"/>
    <w:rsid w:val="00C8336C"/>
    <w:rsid w:val="00C84DFC"/>
    <w:rsid w:val="00C86820"/>
    <w:rsid w:val="00C90431"/>
    <w:rsid w:val="00C96151"/>
    <w:rsid w:val="00CA7A71"/>
    <w:rsid w:val="00CB2A8E"/>
    <w:rsid w:val="00CB6E58"/>
    <w:rsid w:val="00CC1F53"/>
    <w:rsid w:val="00CC5220"/>
    <w:rsid w:val="00CF192A"/>
    <w:rsid w:val="00CF6605"/>
    <w:rsid w:val="00D24D33"/>
    <w:rsid w:val="00D24EBA"/>
    <w:rsid w:val="00D25555"/>
    <w:rsid w:val="00D307B8"/>
    <w:rsid w:val="00D41165"/>
    <w:rsid w:val="00D634B2"/>
    <w:rsid w:val="00D649AC"/>
    <w:rsid w:val="00D67F68"/>
    <w:rsid w:val="00D902B8"/>
    <w:rsid w:val="00D91731"/>
    <w:rsid w:val="00D9209D"/>
    <w:rsid w:val="00D944D1"/>
    <w:rsid w:val="00DA4B7E"/>
    <w:rsid w:val="00DB1C1C"/>
    <w:rsid w:val="00DB34B4"/>
    <w:rsid w:val="00DB3C67"/>
    <w:rsid w:val="00DC17F7"/>
    <w:rsid w:val="00DF0AD5"/>
    <w:rsid w:val="00DF3B64"/>
    <w:rsid w:val="00DF538D"/>
    <w:rsid w:val="00DF6603"/>
    <w:rsid w:val="00E1385E"/>
    <w:rsid w:val="00E164EA"/>
    <w:rsid w:val="00E17BCC"/>
    <w:rsid w:val="00E22093"/>
    <w:rsid w:val="00E25D09"/>
    <w:rsid w:val="00E53E69"/>
    <w:rsid w:val="00E56BF4"/>
    <w:rsid w:val="00E65943"/>
    <w:rsid w:val="00E6670B"/>
    <w:rsid w:val="00E67EEA"/>
    <w:rsid w:val="00E72325"/>
    <w:rsid w:val="00E8560E"/>
    <w:rsid w:val="00EA0BE4"/>
    <w:rsid w:val="00EB0028"/>
    <w:rsid w:val="00EB136D"/>
    <w:rsid w:val="00EB5326"/>
    <w:rsid w:val="00EB6B30"/>
    <w:rsid w:val="00EC39AB"/>
    <w:rsid w:val="00EE22AB"/>
    <w:rsid w:val="00EF105F"/>
    <w:rsid w:val="00EF79A5"/>
    <w:rsid w:val="00F0518B"/>
    <w:rsid w:val="00F12208"/>
    <w:rsid w:val="00F21AAD"/>
    <w:rsid w:val="00F27E2F"/>
    <w:rsid w:val="00F333DF"/>
    <w:rsid w:val="00F42620"/>
    <w:rsid w:val="00F4715D"/>
    <w:rsid w:val="00F53873"/>
    <w:rsid w:val="00F63A2F"/>
    <w:rsid w:val="00F7110F"/>
    <w:rsid w:val="00F73EE5"/>
    <w:rsid w:val="00F751AA"/>
    <w:rsid w:val="00FA0741"/>
    <w:rsid w:val="00FA3D96"/>
    <w:rsid w:val="00FA4887"/>
    <w:rsid w:val="00FB3E23"/>
    <w:rsid w:val="00FB501D"/>
    <w:rsid w:val="00FC102E"/>
    <w:rsid w:val="00FD0BDF"/>
    <w:rsid w:val="00FD2BD6"/>
    <w:rsid w:val="00FD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20DB2-419B-4561-A233-1D835541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  <w:spacing w:after="5" w:line="247" w:lineRule="auto"/>
      <w:ind w:left="4838" w:firstLine="69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1">
    <w:name w:val="Заголовок №1"/>
    <w:rPr>
      <w:sz w:val="26"/>
      <w:szCs w:val="26"/>
      <w:shd w:val="clear" w:color="auto" w:fill="FFFFFF"/>
    </w:rPr>
  </w:style>
  <w:style w:type="character" w:customStyle="1" w:styleId="2">
    <w:name w:val="Заголовок №2"/>
    <w:rPr>
      <w:shd w:val="clear" w:color="auto" w:fill="FFFFFF"/>
    </w:rPr>
  </w:style>
  <w:style w:type="character" w:customStyle="1" w:styleId="ListLabel1">
    <w:name w:val="ListLabel 1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FFFFFF"/>
      <w:vertAlign w:val="baseline"/>
    </w:rPr>
  </w:style>
  <w:style w:type="paragraph" w:styleId="a4">
    <w:name w:val="Title"/>
    <w:basedOn w:val="a3"/>
    <w:next w:val="a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3"/>
    <w:pPr>
      <w:suppressLineNumbers/>
    </w:pPr>
    <w:rPr>
      <w:rFonts w:cs="Mangal"/>
    </w:rPr>
  </w:style>
  <w:style w:type="paragraph" w:customStyle="1" w:styleId="11">
    <w:name w:val="Заголовок №11"/>
    <w:basedOn w:val="a3"/>
    <w:pPr>
      <w:shd w:val="clear" w:color="auto" w:fill="FFFFFF"/>
      <w:spacing w:before="300" w:after="0" w:line="312" w:lineRule="exact"/>
      <w:ind w:left="0" w:firstLine="0"/>
      <w:jc w:val="center"/>
    </w:pPr>
    <w:rPr>
      <w:rFonts w:ascii="Calibri" w:hAnsi="Calibri"/>
      <w:color w:val="00000A"/>
      <w:sz w:val="26"/>
      <w:szCs w:val="26"/>
    </w:rPr>
  </w:style>
  <w:style w:type="paragraph" w:customStyle="1" w:styleId="21">
    <w:name w:val="Заголовок №21"/>
    <w:basedOn w:val="a3"/>
    <w:pPr>
      <w:shd w:val="clear" w:color="auto" w:fill="FFFFFF"/>
      <w:spacing w:before="60" w:after="60" w:line="240" w:lineRule="atLeast"/>
      <w:ind w:left="0" w:firstLine="0"/>
      <w:jc w:val="left"/>
    </w:pPr>
    <w:rPr>
      <w:rFonts w:ascii="Calibri" w:hAnsi="Calibri"/>
      <w:color w:val="00000A"/>
      <w:sz w:val="22"/>
    </w:rPr>
  </w:style>
  <w:style w:type="paragraph" w:styleId="a8">
    <w:name w:val="List Paragraph"/>
    <w:basedOn w:val="a3"/>
    <w:qFormat/>
    <w:pPr>
      <w:ind w:left="720"/>
      <w:contextualSpacing/>
    </w:pPr>
  </w:style>
  <w:style w:type="paragraph" w:styleId="a9">
    <w:name w:val="header"/>
    <w:basedOn w:val="a3"/>
    <w:pPr>
      <w:suppressLineNumbers/>
      <w:tabs>
        <w:tab w:val="center" w:pos="9657"/>
        <w:tab w:val="right" w:pos="14476"/>
      </w:tabs>
    </w:pPr>
  </w:style>
  <w:style w:type="paragraph" w:styleId="aa">
    <w:name w:val="footer"/>
    <w:basedOn w:val="a3"/>
    <w:pPr>
      <w:suppressLineNumbers/>
      <w:tabs>
        <w:tab w:val="center" w:pos="9657"/>
        <w:tab w:val="right" w:pos="14476"/>
      </w:tabs>
    </w:pPr>
  </w:style>
  <w:style w:type="paragraph" w:styleId="ab">
    <w:name w:val="Balloon Text"/>
    <w:basedOn w:val="a"/>
    <w:link w:val="ac"/>
    <w:uiPriority w:val="99"/>
    <w:semiHidden/>
    <w:unhideWhenUsed/>
    <w:rsid w:val="00217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771F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C6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66AF5"/>
    <w:rPr>
      <w:b/>
      <w:bCs/>
    </w:rPr>
  </w:style>
  <w:style w:type="character" w:styleId="af">
    <w:name w:val="Emphasis"/>
    <w:basedOn w:val="a0"/>
    <w:uiPriority w:val="20"/>
    <w:qFormat/>
    <w:rsid w:val="00C66AF5"/>
    <w:rPr>
      <w:i/>
      <w:iCs/>
    </w:rPr>
  </w:style>
  <w:style w:type="paragraph" w:customStyle="1" w:styleId="Default">
    <w:name w:val="Default"/>
    <w:rsid w:val="00937F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39"/>
    <w:rsid w:val="007F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837E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11E4-B8A6-4AC4-98FD-A3FA6945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0</Pages>
  <Words>2828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SPecialiST RePack</Company>
  <LinksUpToDate>false</LinksUpToDate>
  <CharactersWithSpaces>1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Пользователь</cp:lastModifiedBy>
  <cp:revision>296</cp:revision>
  <cp:lastPrinted>2021-04-30T06:48:00Z</cp:lastPrinted>
  <dcterms:created xsi:type="dcterms:W3CDTF">2021-04-19T06:27:00Z</dcterms:created>
  <dcterms:modified xsi:type="dcterms:W3CDTF">2025-10-06T12:18:00Z</dcterms:modified>
</cp:coreProperties>
</file>